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4E34D" w14:textId="7CE05010" w:rsidR="00DC571F" w:rsidRPr="00D0577A" w:rsidRDefault="005D15BE" w:rsidP="00C9532E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016B4B" w:rsidRPr="00D0577A">
        <w:rPr>
          <w:rFonts w:ascii="ＭＳ 明朝" w:eastAsia="ＭＳ 明朝" w:hAnsi="ＭＳ 明朝" w:hint="eastAsia"/>
          <w:sz w:val="36"/>
          <w:szCs w:val="36"/>
        </w:rPr>
        <w:t>公共</w:t>
      </w:r>
      <w:r w:rsidR="008B626F" w:rsidRPr="00D0577A">
        <w:rPr>
          <w:rFonts w:ascii="ＭＳ 明朝" w:eastAsia="ＭＳ 明朝" w:hAnsi="ＭＳ 明朝" w:hint="eastAsia"/>
          <w:sz w:val="36"/>
          <w:szCs w:val="36"/>
        </w:rPr>
        <w:t>下水道</w:t>
      </w:r>
      <w:r w:rsidR="00DA4ED7" w:rsidRPr="00D0577A">
        <w:rPr>
          <w:rFonts w:ascii="ＭＳ 明朝" w:eastAsia="ＭＳ 明朝" w:hAnsi="ＭＳ 明朝" w:hint="eastAsia"/>
          <w:sz w:val="36"/>
          <w:szCs w:val="36"/>
        </w:rPr>
        <w:t>施設</w:t>
      </w:r>
      <w:r w:rsidR="009371F1" w:rsidRPr="00D0577A">
        <w:rPr>
          <w:rFonts w:ascii="ＭＳ 明朝" w:eastAsia="ＭＳ 明朝" w:hAnsi="ＭＳ 明朝" w:hint="eastAsia"/>
          <w:sz w:val="36"/>
          <w:szCs w:val="36"/>
        </w:rPr>
        <w:t>工事</w:t>
      </w:r>
      <w:r w:rsidR="0012661E" w:rsidRPr="00D0577A">
        <w:rPr>
          <w:rFonts w:ascii="ＭＳ 明朝" w:eastAsia="ＭＳ 明朝" w:hAnsi="ＭＳ 明朝" w:hint="eastAsia"/>
          <w:sz w:val="36"/>
          <w:szCs w:val="36"/>
        </w:rPr>
        <w:t>承認</w:t>
      </w:r>
      <w:r w:rsidR="00DC571F" w:rsidRPr="00D0577A">
        <w:rPr>
          <w:rFonts w:ascii="ＭＳ 明朝" w:eastAsia="ＭＳ 明朝" w:hAnsi="ＭＳ 明朝" w:hint="eastAsia"/>
          <w:sz w:val="36"/>
          <w:szCs w:val="36"/>
        </w:rPr>
        <w:t>申請書</w:t>
      </w:r>
      <w:r w:rsidR="00490AD4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12661E" w:rsidRPr="00490AD4">
        <w:rPr>
          <w:rFonts w:ascii="ＭＳ 明朝" w:eastAsia="ＭＳ 明朝" w:hAnsi="ＭＳ 明朝" w:hint="eastAsia"/>
          <w:sz w:val="36"/>
          <w:szCs w:val="36"/>
          <w:bdr w:val="single" w:sz="4" w:space="0" w:color="auto"/>
        </w:rPr>
        <w:t>新規・変更</w:t>
      </w:r>
      <w:r w:rsidR="00490AD4">
        <w:rPr>
          <w:rFonts w:ascii="ＭＳ 明朝" w:eastAsia="ＭＳ 明朝" w:hAnsi="ＭＳ 明朝" w:hint="eastAsia"/>
          <w:sz w:val="36"/>
          <w:szCs w:val="36"/>
        </w:rPr>
        <w:t xml:space="preserve">　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5D15BE">
        <w:rPr>
          <w:rFonts w:ascii="ＭＳ 明朝" w:eastAsia="ＭＳ 明朝" w:hAnsi="ＭＳ 明朝" w:hint="eastAsia"/>
          <w:b/>
          <w:bCs/>
          <w:sz w:val="24"/>
          <w:bdr w:val="single" w:sz="4" w:space="0" w:color="auto"/>
        </w:rPr>
        <w:t>表</w:t>
      </w:r>
    </w:p>
    <w:p w14:paraId="7A231351" w14:textId="1AC0ECEF" w:rsidR="00A926B8" w:rsidRDefault="00A926B8" w:rsidP="00EC6DF7">
      <w:pPr>
        <w:jc w:val="right"/>
        <w:rPr>
          <w:rFonts w:ascii="ＭＳ 明朝" w:eastAsia="ＭＳ 明朝" w:hAnsi="ＭＳ 明朝"/>
          <w:szCs w:val="21"/>
        </w:rPr>
      </w:pPr>
    </w:p>
    <w:p w14:paraId="28C0BB45" w14:textId="48A4818B" w:rsidR="00DC571F" w:rsidRPr="0012661E" w:rsidRDefault="00DC571F" w:rsidP="00EC6DF7">
      <w:pPr>
        <w:jc w:val="right"/>
        <w:rPr>
          <w:rFonts w:ascii="ＭＳ 明朝" w:eastAsia="ＭＳ 明朝" w:hAnsi="ＭＳ 明朝"/>
          <w:szCs w:val="21"/>
        </w:rPr>
      </w:pPr>
      <w:r w:rsidRPr="0012661E">
        <w:rPr>
          <w:rFonts w:ascii="ＭＳ 明朝" w:eastAsia="ＭＳ 明朝" w:hAnsi="ＭＳ 明朝" w:hint="eastAsia"/>
          <w:szCs w:val="21"/>
        </w:rPr>
        <w:t>年　　　月　　　日</w:t>
      </w:r>
    </w:p>
    <w:p w14:paraId="04DD05AF" w14:textId="7CCD2E44" w:rsidR="00DC571F" w:rsidRPr="0012661E" w:rsidRDefault="00DC571F">
      <w:pPr>
        <w:rPr>
          <w:rFonts w:ascii="ＭＳ 明朝" w:eastAsia="ＭＳ 明朝" w:hAnsi="ＭＳ 明朝"/>
          <w:szCs w:val="21"/>
        </w:rPr>
      </w:pPr>
      <w:r w:rsidRPr="0012661E">
        <w:rPr>
          <w:rFonts w:ascii="ＭＳ 明朝" w:eastAsia="ＭＳ 明朝" w:hAnsi="ＭＳ 明朝" w:hint="eastAsia"/>
          <w:szCs w:val="21"/>
        </w:rPr>
        <w:t>稲城市公共下水道管理者</w:t>
      </w:r>
    </w:p>
    <w:p w14:paraId="79D41C4B" w14:textId="494AEFBB" w:rsidR="00DC571F" w:rsidRPr="0012661E" w:rsidRDefault="00DC571F" w:rsidP="0072026D">
      <w:pPr>
        <w:rPr>
          <w:rFonts w:ascii="ＭＳ 明朝" w:eastAsia="ＭＳ 明朝" w:hAnsi="ＭＳ 明朝"/>
          <w:szCs w:val="21"/>
        </w:rPr>
      </w:pPr>
      <w:r w:rsidRPr="0012661E">
        <w:rPr>
          <w:rFonts w:ascii="ＭＳ 明朝" w:eastAsia="ＭＳ 明朝" w:hAnsi="ＭＳ 明朝" w:hint="eastAsia"/>
          <w:szCs w:val="21"/>
        </w:rPr>
        <w:t>稲城市長　　殿</w:t>
      </w:r>
    </w:p>
    <w:p w14:paraId="31CB401B" w14:textId="088B3106" w:rsidR="00DC571F" w:rsidRPr="0076367A" w:rsidRDefault="00A926B8" w:rsidP="0076367A">
      <w:pPr>
        <w:ind w:leftChars="1337" w:left="3940" w:hangingChars="380" w:hanging="872"/>
        <w:rPr>
          <w:rFonts w:ascii="ＭＳ 明朝" w:eastAsia="ＭＳ 明朝" w:hAnsi="ＭＳ 明朝"/>
          <w:szCs w:val="21"/>
        </w:rPr>
      </w:pPr>
      <w:r w:rsidRPr="00A926B8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40E971" wp14:editId="4A8FC5EF">
                <wp:simplePos x="0" y="0"/>
                <wp:positionH relativeFrom="column">
                  <wp:posOffset>4613910</wp:posOffset>
                </wp:positionH>
                <wp:positionV relativeFrom="paragraph">
                  <wp:posOffset>531495</wp:posOffset>
                </wp:positionV>
                <wp:extent cx="1704975" cy="140462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7D498" w14:textId="592E47D5" w:rsidR="00A926B8" w:rsidRPr="005D15BE" w:rsidRDefault="00490AD4">
                            <w:pPr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15BE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</w:t>
                            </w:r>
                            <w:r w:rsidR="00A926B8" w:rsidRPr="005D15BE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署名または記名押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40E9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.3pt;margin-top:41.85pt;width:134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" filled="f" stroked="f" strokeweight="1pt">
                <v:textbox style="mso-fit-shape-to-text:t">
                  <w:txbxContent>
                    <w:p w14:paraId="0317D498" w14:textId="592E47D5" w:rsidR="00A926B8" w:rsidRPr="005D15BE" w:rsidRDefault="00490AD4">
                      <w:pPr>
                        <w:rPr>
                          <w:rFonts w:asciiTheme="minorHAnsi" w:eastAsiaTheme="minorHAnsi" w:hAnsi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5D15BE">
                        <w:rPr>
                          <w:rFonts w:asciiTheme="minorHAnsi" w:eastAsiaTheme="minorHAnsi" w:hAnsiTheme="minorHAnsi" w:hint="eastAsia"/>
                          <w:b/>
                          <w:bCs/>
                          <w:sz w:val="18"/>
                          <w:szCs w:val="18"/>
                        </w:rPr>
                        <w:t>※</w:t>
                      </w:r>
                      <w:r w:rsidR="00A926B8" w:rsidRPr="005D15BE">
                        <w:rPr>
                          <w:rFonts w:asciiTheme="minorHAnsi" w:eastAsiaTheme="minorHAnsi" w:hAnsiTheme="minorHAnsi" w:hint="eastAsia"/>
                          <w:b/>
                          <w:bCs/>
                          <w:sz w:val="18"/>
                          <w:szCs w:val="18"/>
                        </w:rPr>
                        <w:t>署名または記名押印</w:t>
                      </w:r>
                    </w:p>
                  </w:txbxContent>
                </v:textbox>
              </v:shape>
            </w:pict>
          </mc:Fallback>
        </mc:AlternateContent>
      </w:r>
      <w:r w:rsidR="0012661E" w:rsidRPr="00A926B8">
        <w:rPr>
          <w:rFonts w:ascii="ＭＳ 明朝" w:eastAsia="ＭＳ 明朝" w:hAnsi="ＭＳ 明朝" w:hint="eastAsia"/>
          <w:szCs w:val="21"/>
        </w:rPr>
        <w:t>申請者</w:t>
      </w:r>
      <w:r w:rsidR="0012661E" w:rsidRPr="00A926B8">
        <w:rPr>
          <w:rFonts w:ascii="ＭＳ 明朝" w:eastAsia="ＭＳ 明朝" w:hAnsi="ＭＳ 明朝"/>
          <w:szCs w:val="21"/>
        </w:rPr>
        <w:tab/>
      </w:r>
      <w:r w:rsidR="00CE113A" w:rsidRPr="00A926B8">
        <w:rPr>
          <w:rFonts w:ascii="ＭＳ 明朝" w:eastAsia="ＭＳ 明朝" w:hAnsi="ＭＳ 明朝" w:hint="eastAsia"/>
          <w:szCs w:val="21"/>
        </w:rPr>
        <w:t xml:space="preserve">　</w:t>
      </w:r>
      <w:r w:rsidR="0012661E" w:rsidRPr="0012661E">
        <w:rPr>
          <w:rFonts w:ascii="ＭＳ 明朝" w:eastAsia="ＭＳ 明朝" w:hAnsi="ＭＳ 明朝" w:hint="eastAsia"/>
          <w:szCs w:val="21"/>
          <w:u w:val="single"/>
        </w:rPr>
        <w:t xml:space="preserve">住所　　　　　　　　</w:t>
      </w:r>
      <w:r w:rsidR="00C9532E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12661E" w:rsidRPr="0012661E">
        <w:rPr>
          <w:rFonts w:ascii="ＭＳ 明朝" w:eastAsia="ＭＳ 明朝" w:hAnsi="ＭＳ 明朝" w:hint="eastAsia"/>
          <w:szCs w:val="21"/>
          <w:u w:val="single"/>
        </w:rPr>
        <w:t xml:space="preserve">　　　　　　　　　</w:t>
      </w:r>
      <w:r w:rsidR="0012661E" w:rsidRPr="0012661E">
        <w:rPr>
          <w:rFonts w:ascii="ＭＳ 明朝" w:eastAsia="ＭＳ 明朝" w:hAnsi="ＭＳ 明朝"/>
          <w:szCs w:val="21"/>
          <w:u w:val="single"/>
        </w:rPr>
        <w:br/>
      </w:r>
      <w:r w:rsidR="0012661E" w:rsidRPr="0012661E">
        <w:rPr>
          <w:rFonts w:ascii="ＭＳ 明朝" w:eastAsia="ＭＳ 明朝" w:hAnsi="ＭＳ 明朝"/>
          <w:szCs w:val="21"/>
          <w:u w:val="single"/>
        </w:rPr>
        <w:br/>
      </w:r>
      <w:r w:rsidR="00CE113A" w:rsidRPr="00CE113A">
        <w:rPr>
          <w:rFonts w:ascii="ＭＳ 明朝" w:eastAsia="ＭＳ 明朝" w:hAnsi="ＭＳ 明朝" w:hint="eastAsia"/>
          <w:szCs w:val="21"/>
        </w:rPr>
        <w:t xml:space="preserve">　</w:t>
      </w:r>
      <w:r w:rsidR="006B3362" w:rsidRPr="0012661E">
        <w:rPr>
          <w:rFonts w:ascii="ＭＳ 明朝" w:eastAsia="ＭＳ 明朝" w:hAnsi="ＭＳ 明朝" w:hint="eastAsia"/>
          <w:szCs w:val="21"/>
          <w:u w:val="single"/>
        </w:rPr>
        <w:t xml:space="preserve">氏名　　　</w:t>
      </w:r>
      <w:r w:rsidR="0012661E" w:rsidRPr="0012661E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6B3362" w:rsidRPr="0012661E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C9532E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6B3362" w:rsidRPr="0012661E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CE113A">
        <w:rPr>
          <w:rFonts w:ascii="ＭＳ 明朝" w:eastAsia="ＭＳ 明朝" w:hAnsi="ＭＳ 明朝" w:hint="eastAsia"/>
          <w:szCs w:val="21"/>
          <w:u w:val="single"/>
        </w:rPr>
        <w:t xml:space="preserve">　㊞</w:t>
      </w:r>
      <w:r w:rsidR="006B3362" w:rsidRPr="0012661E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6B3362" w:rsidRPr="00CE113A">
        <w:rPr>
          <w:rFonts w:ascii="ＭＳ 明朝" w:eastAsia="ＭＳ 明朝" w:hAnsi="ＭＳ 明朝" w:hint="eastAsia"/>
          <w:szCs w:val="21"/>
        </w:rPr>
        <w:t xml:space="preserve">　</w:t>
      </w:r>
      <w:r w:rsidR="0012661E" w:rsidRPr="00CE113A">
        <w:rPr>
          <w:rFonts w:ascii="ＭＳ 明朝" w:eastAsia="ＭＳ 明朝" w:hAnsi="ＭＳ 明朝"/>
          <w:szCs w:val="21"/>
        </w:rPr>
        <w:br/>
      </w:r>
    </w:p>
    <w:p w14:paraId="5D672546" w14:textId="194B4D56" w:rsidR="00DC571F" w:rsidRPr="0012661E" w:rsidRDefault="00DC571F" w:rsidP="0012661E">
      <w:pPr>
        <w:ind w:firstLineChars="100" w:firstLine="229"/>
        <w:jc w:val="left"/>
        <w:rPr>
          <w:rFonts w:ascii="ＭＳ 明朝" w:eastAsia="ＭＳ 明朝" w:hAnsi="ＭＳ 明朝"/>
          <w:szCs w:val="21"/>
        </w:rPr>
      </w:pPr>
      <w:r w:rsidRPr="0012661E">
        <w:rPr>
          <w:rFonts w:ascii="ＭＳ 明朝" w:eastAsia="ＭＳ 明朝" w:hAnsi="ＭＳ 明朝" w:hint="eastAsia"/>
          <w:szCs w:val="21"/>
        </w:rPr>
        <w:t>下水道法第</w:t>
      </w:r>
      <w:r w:rsidR="00AD52E0">
        <w:rPr>
          <w:rFonts w:ascii="ＭＳ 明朝" w:eastAsia="ＭＳ 明朝" w:hAnsi="ＭＳ 明朝" w:hint="eastAsia"/>
          <w:szCs w:val="21"/>
        </w:rPr>
        <w:t>16</w:t>
      </w:r>
      <w:r w:rsidR="00FD32AC" w:rsidRPr="0012661E">
        <w:rPr>
          <w:rFonts w:ascii="ＭＳ 明朝" w:eastAsia="ＭＳ 明朝" w:hAnsi="ＭＳ 明朝" w:hint="eastAsia"/>
          <w:szCs w:val="21"/>
        </w:rPr>
        <w:t>条に基づき、</w:t>
      </w:r>
      <w:r w:rsidR="0076367A">
        <w:rPr>
          <w:rFonts w:ascii="ＭＳ 明朝" w:eastAsia="ＭＳ 明朝" w:hAnsi="ＭＳ 明朝" w:hint="eastAsia"/>
          <w:szCs w:val="21"/>
        </w:rPr>
        <w:t>以下</w:t>
      </w:r>
      <w:r w:rsidR="00FD32AC" w:rsidRPr="0012661E">
        <w:rPr>
          <w:rFonts w:ascii="ＭＳ 明朝" w:eastAsia="ＭＳ 明朝" w:hAnsi="ＭＳ 明朝" w:hint="eastAsia"/>
          <w:szCs w:val="21"/>
        </w:rPr>
        <w:t>のとおり</w:t>
      </w:r>
      <w:r w:rsidRPr="0012661E">
        <w:rPr>
          <w:rFonts w:ascii="ＭＳ 明朝" w:eastAsia="ＭＳ 明朝" w:hAnsi="ＭＳ 明朝" w:hint="eastAsia"/>
          <w:szCs w:val="21"/>
        </w:rPr>
        <w:t>申請</w:t>
      </w:r>
      <w:r w:rsidR="00BA0CEB" w:rsidRPr="0012661E">
        <w:rPr>
          <w:rFonts w:ascii="ＭＳ 明朝" w:eastAsia="ＭＳ 明朝" w:hAnsi="ＭＳ 明朝" w:hint="eastAsia"/>
          <w:szCs w:val="21"/>
        </w:rPr>
        <w:t>いた</w:t>
      </w:r>
      <w:r w:rsidRPr="0012661E">
        <w:rPr>
          <w:rFonts w:ascii="ＭＳ 明朝" w:eastAsia="ＭＳ 明朝" w:hAnsi="ＭＳ 明朝" w:hint="eastAsia"/>
          <w:szCs w:val="21"/>
        </w:rPr>
        <w:t>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1514"/>
        <w:gridCol w:w="6656"/>
      </w:tblGrid>
      <w:tr w:rsidR="00DC571F" w:rsidRPr="0012661E" w14:paraId="7DEF16D3" w14:textId="77777777" w:rsidTr="0076367A">
        <w:trPr>
          <w:trHeight w:val="567"/>
        </w:trPr>
        <w:tc>
          <w:tcPr>
            <w:tcW w:w="758" w:type="pct"/>
            <w:vAlign w:val="center"/>
          </w:tcPr>
          <w:p w14:paraId="590DC39F" w14:textId="77777777" w:rsidR="00DC571F" w:rsidRPr="0012661E" w:rsidRDefault="00243BA8" w:rsidP="00243BA8">
            <w:pPr>
              <w:pStyle w:val="a3"/>
              <w:rPr>
                <w:rFonts w:ascii="ＭＳ 明朝" w:eastAsia="ＭＳ 明朝" w:hAnsi="ＭＳ 明朝"/>
                <w:szCs w:val="21"/>
              </w:rPr>
            </w:pPr>
            <w:r w:rsidRPr="0079602D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60" w:id="1173612544"/>
              </w:rPr>
              <w:t>工事</w:t>
            </w:r>
            <w:r w:rsidR="00DC571F" w:rsidRPr="0079602D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60" w:id="1173612544"/>
              </w:rPr>
              <w:t>場</w:t>
            </w:r>
            <w:r w:rsidR="00DC571F" w:rsidRPr="0079602D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260" w:id="1173612544"/>
              </w:rPr>
              <w:t>所</w:t>
            </w:r>
          </w:p>
        </w:tc>
        <w:tc>
          <w:tcPr>
            <w:tcW w:w="4242" w:type="pct"/>
            <w:gridSpan w:val="2"/>
            <w:vAlign w:val="center"/>
          </w:tcPr>
          <w:p w14:paraId="001698C3" w14:textId="1FC2E98D" w:rsidR="00DC571F" w:rsidRPr="0012661E" w:rsidRDefault="00A926B8" w:rsidP="00490AD4">
            <w:pPr>
              <w:ind w:firstLineChars="50" w:firstLine="11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稲城市</w:t>
            </w:r>
          </w:p>
        </w:tc>
      </w:tr>
      <w:tr w:rsidR="00DC571F" w:rsidRPr="0012661E" w14:paraId="0B63BCE4" w14:textId="77777777" w:rsidTr="0076367A">
        <w:trPr>
          <w:trHeight w:val="567"/>
        </w:trPr>
        <w:tc>
          <w:tcPr>
            <w:tcW w:w="758" w:type="pct"/>
            <w:vAlign w:val="center"/>
          </w:tcPr>
          <w:p w14:paraId="584BA060" w14:textId="77777777" w:rsidR="00DC571F" w:rsidRPr="0012661E" w:rsidRDefault="00612352" w:rsidP="00243BA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02D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60" w:id="1175227904"/>
              </w:rPr>
              <w:t>工事区</w:t>
            </w:r>
            <w:r w:rsidRPr="0079602D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260" w:id="1175227904"/>
              </w:rPr>
              <w:t>分</w:t>
            </w:r>
          </w:p>
        </w:tc>
        <w:tc>
          <w:tcPr>
            <w:tcW w:w="4242" w:type="pct"/>
            <w:gridSpan w:val="2"/>
            <w:vAlign w:val="center"/>
          </w:tcPr>
          <w:p w14:paraId="685476F0" w14:textId="2E88421D" w:rsidR="00DC571F" w:rsidRPr="0012661E" w:rsidRDefault="00CF3FDC" w:rsidP="00490AD4">
            <w:pPr>
              <w:pStyle w:val="a3"/>
              <w:ind w:firstLineChars="50" w:firstLine="115"/>
              <w:jc w:val="both"/>
              <w:rPr>
                <w:rFonts w:ascii="ＭＳ 明朝" w:eastAsia="ＭＳ 明朝" w:hAnsi="ＭＳ 明朝"/>
                <w:szCs w:val="21"/>
              </w:rPr>
            </w:pPr>
            <w:r w:rsidRPr="00F84A53">
              <w:rPr>
                <w:rFonts w:ascii="ＭＳ 明朝" w:eastAsia="ＭＳ 明朝" w:hAnsi="ＭＳ 明朝" w:hint="eastAsia"/>
                <w:szCs w:val="21"/>
              </w:rPr>
              <w:t>新設</w:t>
            </w:r>
            <w:r w:rsidR="00490AD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C16B8E" w:rsidRPr="0012661E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490AD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改造</w:t>
            </w:r>
            <w:r w:rsidR="00490AD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12661E" w:rsidRPr="0012661E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490AD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12661E" w:rsidRPr="0012661E">
              <w:rPr>
                <w:rFonts w:ascii="ＭＳ 明朝" w:eastAsia="ＭＳ 明朝" w:hAnsi="ＭＳ 明朝" w:hint="eastAsia"/>
                <w:szCs w:val="21"/>
              </w:rPr>
              <w:t>撤去</w:t>
            </w:r>
            <w:r w:rsidR="00490AD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C16B8E" w:rsidRPr="0012661E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490AD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C16B8E" w:rsidRPr="0012661E">
              <w:rPr>
                <w:rFonts w:ascii="ＭＳ 明朝" w:eastAsia="ＭＳ 明朝" w:hAnsi="ＭＳ 明朝" w:hint="eastAsia"/>
                <w:szCs w:val="21"/>
              </w:rPr>
              <w:t>その他（</w:t>
            </w:r>
            <w:r w:rsidR="0012661E" w:rsidRPr="0012661E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C9532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12661E" w:rsidRPr="0012661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C9532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12661E" w:rsidRPr="0012661E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C16B8E" w:rsidRPr="0012661E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</w:tc>
      </w:tr>
      <w:tr w:rsidR="00C16B8E" w:rsidRPr="0012661E" w14:paraId="3B66AC81" w14:textId="77777777" w:rsidTr="00670DCE">
        <w:trPr>
          <w:trHeight w:val="567"/>
        </w:trPr>
        <w:tc>
          <w:tcPr>
            <w:tcW w:w="758" w:type="pct"/>
            <w:vMerge w:val="restart"/>
            <w:vAlign w:val="center"/>
          </w:tcPr>
          <w:p w14:paraId="0C52394B" w14:textId="77777777" w:rsidR="009826AE" w:rsidRPr="0012661E" w:rsidRDefault="002C50DF" w:rsidP="002C50D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9602D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60" w:id="1231794689"/>
              </w:rPr>
              <w:t>構造物</w:t>
            </w:r>
            <w:r w:rsidRPr="0079602D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260" w:id="1231794689"/>
              </w:rPr>
              <w:t>の</w:t>
            </w:r>
          </w:p>
          <w:p w14:paraId="496CAA24" w14:textId="77777777" w:rsidR="00C16B8E" w:rsidRPr="0012661E" w:rsidRDefault="00C16B8E" w:rsidP="00243BA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2FF9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1260" w:id="1173612546"/>
              </w:rPr>
              <w:t>名</w:t>
            </w:r>
            <w:r w:rsidRPr="00302FF9">
              <w:rPr>
                <w:rFonts w:ascii="ＭＳ 明朝" w:eastAsia="ＭＳ 明朝" w:hAnsi="ＭＳ 明朝" w:hint="eastAsia"/>
                <w:kern w:val="0"/>
                <w:szCs w:val="21"/>
                <w:fitText w:val="1260" w:id="1173612546"/>
              </w:rPr>
              <w:t>称</w:t>
            </w:r>
          </w:p>
          <w:p w14:paraId="68C8143F" w14:textId="77777777" w:rsidR="00C16B8E" w:rsidRPr="0012661E" w:rsidRDefault="00C16B8E" w:rsidP="009826A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02D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60" w:id="1173612547"/>
              </w:rPr>
              <w:t>及び</w:t>
            </w:r>
            <w:r w:rsidR="009826AE" w:rsidRPr="0079602D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60" w:id="1173612547"/>
              </w:rPr>
              <w:t>数</w:t>
            </w:r>
            <w:r w:rsidR="009826AE" w:rsidRPr="0079602D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260" w:id="1173612547"/>
              </w:rPr>
              <w:t>量</w:t>
            </w:r>
          </w:p>
        </w:tc>
        <w:tc>
          <w:tcPr>
            <w:tcW w:w="786" w:type="pct"/>
            <w:vAlign w:val="center"/>
          </w:tcPr>
          <w:p w14:paraId="5EBDA7AD" w14:textId="77777777" w:rsidR="00C16B8E" w:rsidRPr="0012661E" w:rsidRDefault="00C16B8E" w:rsidP="00C16B8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26B8">
              <w:rPr>
                <w:rFonts w:ascii="ＭＳ 明朝" w:eastAsia="ＭＳ 明朝" w:hAnsi="ＭＳ 明朝" w:hint="eastAsia"/>
                <w:spacing w:val="270"/>
                <w:kern w:val="0"/>
                <w:szCs w:val="21"/>
                <w:fitText w:val="960" w:id="1173607936"/>
              </w:rPr>
              <w:t>管</w:t>
            </w:r>
            <w:r w:rsidRPr="00A926B8">
              <w:rPr>
                <w:rFonts w:ascii="ＭＳ 明朝" w:eastAsia="ＭＳ 明朝" w:hAnsi="ＭＳ 明朝" w:hint="eastAsia"/>
                <w:kern w:val="0"/>
                <w:szCs w:val="21"/>
                <w:fitText w:val="960" w:id="1173607936"/>
              </w:rPr>
              <w:t>渠</w:t>
            </w:r>
          </w:p>
        </w:tc>
        <w:tc>
          <w:tcPr>
            <w:tcW w:w="3456" w:type="pct"/>
            <w:vAlign w:val="center"/>
          </w:tcPr>
          <w:p w14:paraId="2CD67C2E" w14:textId="77777777" w:rsidR="00C16B8E" w:rsidRPr="0012661E" w:rsidRDefault="00C16B8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6B8E" w:rsidRPr="0012661E" w14:paraId="68ED0BD8" w14:textId="77777777" w:rsidTr="00670DCE">
        <w:trPr>
          <w:trHeight w:val="567"/>
        </w:trPr>
        <w:tc>
          <w:tcPr>
            <w:tcW w:w="758" w:type="pct"/>
            <w:vMerge/>
            <w:vAlign w:val="center"/>
          </w:tcPr>
          <w:p w14:paraId="6CF4A8C0" w14:textId="77777777" w:rsidR="00C16B8E" w:rsidRPr="0012661E" w:rsidRDefault="00C16B8E" w:rsidP="00243BA8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86" w:type="pct"/>
            <w:vAlign w:val="center"/>
          </w:tcPr>
          <w:p w14:paraId="00FAD06E" w14:textId="77777777" w:rsidR="00C16B8E" w:rsidRPr="0012661E" w:rsidRDefault="00C16B8E" w:rsidP="00C16B8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26B8">
              <w:rPr>
                <w:rFonts w:ascii="ＭＳ 明朝" w:eastAsia="ＭＳ 明朝" w:hAnsi="ＭＳ 明朝" w:hint="eastAsia"/>
                <w:spacing w:val="270"/>
                <w:kern w:val="0"/>
                <w:szCs w:val="21"/>
                <w:fitText w:val="960" w:id="1173607937"/>
              </w:rPr>
              <w:t>人</w:t>
            </w:r>
            <w:r w:rsidRPr="00A926B8">
              <w:rPr>
                <w:rFonts w:ascii="ＭＳ 明朝" w:eastAsia="ＭＳ 明朝" w:hAnsi="ＭＳ 明朝" w:hint="eastAsia"/>
                <w:kern w:val="0"/>
                <w:szCs w:val="21"/>
                <w:fitText w:val="960" w:id="1173607937"/>
              </w:rPr>
              <w:t>孔</w:t>
            </w:r>
          </w:p>
        </w:tc>
        <w:tc>
          <w:tcPr>
            <w:tcW w:w="3456" w:type="pct"/>
            <w:vAlign w:val="center"/>
          </w:tcPr>
          <w:p w14:paraId="311AB70C" w14:textId="77777777" w:rsidR="00C16B8E" w:rsidRPr="0012661E" w:rsidRDefault="00C16B8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6B8E" w:rsidRPr="0012661E" w14:paraId="4A7D763E" w14:textId="77777777" w:rsidTr="00670DCE">
        <w:trPr>
          <w:trHeight w:val="567"/>
        </w:trPr>
        <w:tc>
          <w:tcPr>
            <w:tcW w:w="758" w:type="pct"/>
            <w:vMerge/>
            <w:vAlign w:val="center"/>
          </w:tcPr>
          <w:p w14:paraId="68EC438E" w14:textId="77777777" w:rsidR="00C16B8E" w:rsidRPr="0012661E" w:rsidRDefault="00C16B8E" w:rsidP="00243BA8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86" w:type="pct"/>
            <w:vAlign w:val="center"/>
          </w:tcPr>
          <w:p w14:paraId="4AE89E43" w14:textId="77777777" w:rsidR="00C16B8E" w:rsidRPr="0012661E" w:rsidRDefault="00C16B8E" w:rsidP="00C16B8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2661E">
              <w:rPr>
                <w:rFonts w:ascii="ＭＳ 明朝" w:eastAsia="ＭＳ 明朝" w:hAnsi="ＭＳ 明朝" w:hint="eastAsia"/>
                <w:szCs w:val="21"/>
              </w:rPr>
              <w:t>公共ます</w:t>
            </w:r>
          </w:p>
        </w:tc>
        <w:tc>
          <w:tcPr>
            <w:tcW w:w="3456" w:type="pct"/>
            <w:vAlign w:val="center"/>
          </w:tcPr>
          <w:p w14:paraId="590C5DF5" w14:textId="77777777" w:rsidR="00C16B8E" w:rsidRPr="0012661E" w:rsidRDefault="00C16B8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6B8E" w:rsidRPr="0012661E" w14:paraId="16EF68E5" w14:textId="77777777" w:rsidTr="00670DCE">
        <w:trPr>
          <w:trHeight w:val="567"/>
        </w:trPr>
        <w:tc>
          <w:tcPr>
            <w:tcW w:w="758" w:type="pct"/>
            <w:vMerge/>
            <w:vAlign w:val="center"/>
          </w:tcPr>
          <w:p w14:paraId="4A2DF420" w14:textId="77777777" w:rsidR="00C16B8E" w:rsidRPr="0012661E" w:rsidRDefault="00C16B8E" w:rsidP="00243BA8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86" w:type="pct"/>
            <w:vAlign w:val="center"/>
          </w:tcPr>
          <w:p w14:paraId="5FFB5407" w14:textId="77777777" w:rsidR="00C16B8E" w:rsidRPr="0012661E" w:rsidRDefault="00C16B8E" w:rsidP="00C16B8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02D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960" w:id="1173607938"/>
              </w:rPr>
              <w:t>取付</w:t>
            </w:r>
            <w:r w:rsidRPr="0079602D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960" w:id="1173607938"/>
              </w:rPr>
              <w:t>管</w:t>
            </w:r>
          </w:p>
        </w:tc>
        <w:tc>
          <w:tcPr>
            <w:tcW w:w="3456" w:type="pct"/>
            <w:vAlign w:val="center"/>
          </w:tcPr>
          <w:p w14:paraId="47D379AB" w14:textId="77777777" w:rsidR="00C16B8E" w:rsidRPr="0012661E" w:rsidRDefault="00C16B8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6B8E" w:rsidRPr="0012661E" w14:paraId="004EBAA6" w14:textId="77777777" w:rsidTr="00670DCE">
        <w:trPr>
          <w:trHeight w:val="567"/>
        </w:trPr>
        <w:tc>
          <w:tcPr>
            <w:tcW w:w="758" w:type="pct"/>
            <w:vMerge/>
            <w:vAlign w:val="center"/>
          </w:tcPr>
          <w:p w14:paraId="7997CF83" w14:textId="77777777" w:rsidR="00C16B8E" w:rsidRPr="0012661E" w:rsidRDefault="00C16B8E" w:rsidP="00243BA8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86" w:type="pct"/>
            <w:vAlign w:val="center"/>
          </w:tcPr>
          <w:p w14:paraId="5000C8E1" w14:textId="77777777" w:rsidR="00C16B8E" w:rsidRPr="0012661E" w:rsidRDefault="00C16B8E" w:rsidP="00C16B8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02D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960" w:id="1173607939"/>
              </w:rPr>
              <w:t>その</w:t>
            </w:r>
            <w:r w:rsidRPr="0079602D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960" w:id="1173607939"/>
              </w:rPr>
              <w:t>他</w:t>
            </w:r>
          </w:p>
        </w:tc>
        <w:tc>
          <w:tcPr>
            <w:tcW w:w="3456" w:type="pct"/>
            <w:vAlign w:val="center"/>
          </w:tcPr>
          <w:p w14:paraId="492735FB" w14:textId="77777777" w:rsidR="00C16B8E" w:rsidRPr="0012661E" w:rsidRDefault="00C16B8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71F" w:rsidRPr="0012661E" w14:paraId="3FDC8933" w14:textId="77777777" w:rsidTr="0076367A">
        <w:trPr>
          <w:trHeight w:val="567"/>
        </w:trPr>
        <w:tc>
          <w:tcPr>
            <w:tcW w:w="758" w:type="pct"/>
            <w:vAlign w:val="center"/>
          </w:tcPr>
          <w:p w14:paraId="675B2B53" w14:textId="77777777" w:rsidR="00DC571F" w:rsidRPr="0012661E" w:rsidRDefault="008C58E6" w:rsidP="00243BA8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9602D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60" w:id="1173612548"/>
              </w:rPr>
              <w:t>工事</w:t>
            </w:r>
            <w:r w:rsidR="00DC571F" w:rsidRPr="0079602D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60" w:id="1173612548"/>
              </w:rPr>
              <w:t>期</w:t>
            </w:r>
            <w:r w:rsidR="00DC571F" w:rsidRPr="0079602D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260" w:id="1173612548"/>
              </w:rPr>
              <w:t>間</w:t>
            </w:r>
          </w:p>
        </w:tc>
        <w:tc>
          <w:tcPr>
            <w:tcW w:w="4242" w:type="pct"/>
            <w:gridSpan w:val="2"/>
            <w:vAlign w:val="center"/>
          </w:tcPr>
          <w:p w14:paraId="2F99F1C3" w14:textId="6785DAA0" w:rsidR="00DC571F" w:rsidRPr="0012661E" w:rsidRDefault="006919A2" w:rsidP="00F84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F84A53">
              <w:rPr>
                <w:rFonts w:ascii="ＭＳ 明朝" w:eastAsia="ＭＳ 明朝" w:hAnsi="ＭＳ 明朝" w:hint="eastAsia"/>
                <w:szCs w:val="21"/>
              </w:rPr>
              <w:t xml:space="preserve">　　年　　</w:t>
            </w:r>
            <w:r w:rsidR="00CF3FDC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F84A5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CF3FDC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F84A5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F3FDC">
              <w:rPr>
                <w:rFonts w:ascii="ＭＳ 明朝" w:eastAsia="ＭＳ 明朝" w:hAnsi="ＭＳ 明朝" w:hint="eastAsia"/>
                <w:szCs w:val="21"/>
              </w:rPr>
              <w:t>から</w:t>
            </w:r>
            <w:r w:rsidR="00F84A5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F84A53">
              <w:rPr>
                <w:rFonts w:ascii="ＭＳ 明朝" w:eastAsia="ＭＳ 明朝" w:hAnsi="ＭＳ 明朝" w:hint="eastAsia"/>
                <w:szCs w:val="21"/>
              </w:rPr>
              <w:t xml:space="preserve">　　年　　</w:t>
            </w:r>
            <w:r w:rsidR="00CF3FDC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F84A53">
              <w:rPr>
                <w:rFonts w:ascii="ＭＳ 明朝" w:eastAsia="ＭＳ 明朝" w:hAnsi="ＭＳ 明朝" w:hint="eastAsia"/>
                <w:szCs w:val="21"/>
              </w:rPr>
              <w:t xml:space="preserve">　　日まで</w:t>
            </w:r>
          </w:p>
        </w:tc>
      </w:tr>
      <w:tr w:rsidR="004A5F07" w:rsidRPr="0012661E" w14:paraId="45D91036" w14:textId="77777777" w:rsidTr="00670DCE">
        <w:trPr>
          <w:trHeight w:val="567"/>
        </w:trPr>
        <w:tc>
          <w:tcPr>
            <w:tcW w:w="758" w:type="pct"/>
            <w:vAlign w:val="center"/>
          </w:tcPr>
          <w:p w14:paraId="0A884EAF" w14:textId="77777777" w:rsidR="004A5F07" w:rsidRPr="0012661E" w:rsidRDefault="004A5F07" w:rsidP="00243BA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02D">
              <w:rPr>
                <w:rFonts w:ascii="ＭＳ 明朝" w:eastAsia="ＭＳ 明朝" w:hAnsi="ＭＳ 明朝" w:hint="eastAsia"/>
                <w:spacing w:val="150"/>
                <w:kern w:val="0"/>
                <w:szCs w:val="21"/>
                <w:fitText w:val="1260" w:id="1173612549"/>
              </w:rPr>
              <w:t>施</w:t>
            </w:r>
            <w:r w:rsidR="00DA5960" w:rsidRPr="0079602D">
              <w:rPr>
                <w:rFonts w:ascii="ＭＳ 明朝" w:eastAsia="ＭＳ 明朝" w:hAnsi="ＭＳ 明朝" w:hint="eastAsia"/>
                <w:spacing w:val="150"/>
                <w:kern w:val="0"/>
                <w:szCs w:val="21"/>
                <w:fitText w:val="1260" w:id="1173612549"/>
              </w:rPr>
              <w:t>工</w:t>
            </w:r>
            <w:r w:rsidRPr="0079602D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260" w:id="1173612549"/>
              </w:rPr>
              <w:t>者</w:t>
            </w:r>
          </w:p>
        </w:tc>
        <w:tc>
          <w:tcPr>
            <w:tcW w:w="786" w:type="pct"/>
            <w:vAlign w:val="center"/>
          </w:tcPr>
          <w:p w14:paraId="2A3F4B4B" w14:textId="77777777" w:rsidR="004A5F07" w:rsidRPr="0012661E" w:rsidRDefault="004A5F07" w:rsidP="004A5F07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6367A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1260" w:id="-889567740"/>
              </w:rPr>
              <w:t>住</w:t>
            </w:r>
            <w:r w:rsidRPr="0076367A">
              <w:rPr>
                <w:rFonts w:ascii="ＭＳ 明朝" w:eastAsia="ＭＳ 明朝" w:hAnsi="ＭＳ 明朝" w:hint="eastAsia"/>
                <w:kern w:val="0"/>
                <w:szCs w:val="21"/>
                <w:fitText w:val="1260" w:id="-889567740"/>
              </w:rPr>
              <w:t>所</w:t>
            </w:r>
          </w:p>
          <w:p w14:paraId="59384D2B" w14:textId="4A1156C7" w:rsidR="00FA69CC" w:rsidRPr="00F84A53" w:rsidRDefault="0076367A" w:rsidP="0076367A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氏名</w:t>
            </w:r>
          </w:p>
          <w:p w14:paraId="5FF54B0D" w14:textId="0909772A" w:rsidR="004A5F07" w:rsidRPr="0012661E" w:rsidRDefault="0076367A" w:rsidP="0076367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  <w:p w14:paraId="604D2928" w14:textId="2329EA46" w:rsidR="004A5F07" w:rsidRPr="0012661E" w:rsidRDefault="0072026D" w:rsidP="0072026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3456" w:type="pct"/>
            <w:vAlign w:val="center"/>
          </w:tcPr>
          <w:p w14:paraId="0B30D1E7" w14:textId="50ADCA14" w:rsidR="00FA69CC" w:rsidRDefault="00FA69CC" w:rsidP="004A5F07">
            <w:pPr>
              <w:rPr>
                <w:rFonts w:ascii="ＭＳ 明朝" w:eastAsia="ＭＳ 明朝" w:hAnsi="ＭＳ 明朝"/>
                <w:szCs w:val="21"/>
              </w:rPr>
            </w:pPr>
          </w:p>
          <w:p w14:paraId="6AF153BF" w14:textId="287AF9A1" w:rsidR="00FA69CC" w:rsidRDefault="0079602D" w:rsidP="004A5F07">
            <w:pPr>
              <w:rPr>
                <w:rFonts w:ascii="ＭＳ 明朝" w:eastAsia="ＭＳ 明朝" w:hAnsi="ＭＳ 明朝"/>
                <w:szCs w:val="21"/>
              </w:rPr>
            </w:pPr>
            <w:r w:rsidRPr="00A926B8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979596A" wp14:editId="5C38B29C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151765</wp:posOffset>
                      </wp:positionV>
                      <wp:extent cx="1581150" cy="1404620"/>
                      <wp:effectExtent l="0" t="0" r="0" b="3810"/>
                      <wp:wrapNone/>
                      <wp:docPr id="206651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61E6438" w14:textId="2A0D30AC" w:rsidR="00A926B8" w:rsidRPr="005D15BE" w:rsidRDefault="00490AD4" w:rsidP="00A926B8">
                                  <w:pPr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15BE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A926B8" w:rsidRPr="005D15BE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署名または記名押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9596A" id="_x0000_s1027" type="#_x0000_t202" style="position:absolute;left:0;text-align:left;margin-left:203.5pt;margin-top:11.95pt;width:124.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" filled="f" stroked="f" strokeweight="1pt">
                      <v:textbox style="mso-fit-shape-to-text:t">
                        <w:txbxContent>
                          <w:p w14:paraId="361E6438" w14:textId="2A0D30AC" w:rsidR="00A926B8" w:rsidRPr="005D15BE" w:rsidRDefault="00490AD4" w:rsidP="00A926B8">
                            <w:pPr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15BE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</w:t>
                            </w:r>
                            <w:r w:rsidR="00A926B8" w:rsidRPr="005D15BE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署名または記名押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67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</w:t>
            </w:r>
            <w:r w:rsidR="009E78E2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76367A">
              <w:rPr>
                <w:rFonts w:ascii="ＭＳ 明朝" w:eastAsia="ＭＳ 明朝" w:hAnsi="ＭＳ 明朝" w:hint="eastAsia"/>
                <w:szCs w:val="21"/>
              </w:rPr>
              <w:t>㊞</w:t>
            </w:r>
          </w:p>
          <w:p w14:paraId="095AB9BA" w14:textId="5FE327CE" w:rsidR="00A926B8" w:rsidRDefault="00A926B8" w:rsidP="004A5F07">
            <w:pPr>
              <w:rPr>
                <w:rFonts w:ascii="ＭＳ 明朝" w:eastAsia="ＭＳ 明朝" w:hAnsi="ＭＳ 明朝"/>
                <w:szCs w:val="21"/>
              </w:rPr>
            </w:pPr>
          </w:p>
          <w:p w14:paraId="3AD9853C" w14:textId="3A970326" w:rsidR="00A926B8" w:rsidRPr="0012661E" w:rsidRDefault="00A926B8" w:rsidP="004A5F0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5960" w:rsidRPr="0012661E" w14:paraId="334EBDD0" w14:textId="77777777" w:rsidTr="0076367A">
        <w:trPr>
          <w:trHeight w:val="567"/>
        </w:trPr>
        <w:tc>
          <w:tcPr>
            <w:tcW w:w="758" w:type="pct"/>
            <w:vAlign w:val="center"/>
          </w:tcPr>
          <w:p w14:paraId="334FB10C" w14:textId="77777777" w:rsidR="00DA5960" w:rsidRPr="0012661E" w:rsidRDefault="00DA5960" w:rsidP="00243BA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02D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60" w:id="1175213056"/>
              </w:rPr>
              <w:t>添付書</w:t>
            </w:r>
            <w:r w:rsidRPr="0079602D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260" w:id="1175213056"/>
              </w:rPr>
              <w:t>類</w:t>
            </w:r>
          </w:p>
        </w:tc>
        <w:tc>
          <w:tcPr>
            <w:tcW w:w="4242" w:type="pct"/>
            <w:gridSpan w:val="2"/>
            <w:vAlign w:val="center"/>
          </w:tcPr>
          <w:p w14:paraId="1347F380" w14:textId="77777777" w:rsidR="00F84A53" w:rsidRDefault="00F84A53" w:rsidP="00DA585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１．案内図　２．平面図　３．縦断面図　４．構造図　</w:t>
            </w:r>
          </w:p>
          <w:p w14:paraId="4A553CAE" w14:textId="5C1467B4" w:rsidR="00F84A53" w:rsidRDefault="00F84A53" w:rsidP="00DA585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．公図・登記簿謄本の写し（撤去</w:t>
            </w:r>
            <w:r w:rsidR="00F26A56">
              <w:rPr>
                <w:rFonts w:ascii="ＭＳ 明朝" w:eastAsia="ＭＳ 明朝" w:hAnsi="ＭＳ 明朝" w:hint="eastAsia"/>
                <w:szCs w:val="21"/>
              </w:rPr>
              <w:t>工事のみの</w:t>
            </w:r>
            <w:r>
              <w:rPr>
                <w:rFonts w:ascii="ＭＳ 明朝" w:eastAsia="ＭＳ 明朝" w:hAnsi="ＭＳ 明朝" w:hint="eastAsia"/>
                <w:szCs w:val="21"/>
              </w:rPr>
              <w:t>場合は不要）</w:t>
            </w:r>
          </w:p>
          <w:p w14:paraId="50CF1468" w14:textId="4FDA87C6" w:rsidR="00F84A53" w:rsidRPr="0012661E" w:rsidRDefault="00F84A53" w:rsidP="00DA585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区画整理地内</w:t>
            </w:r>
            <w:r w:rsidR="0072026D">
              <w:rPr>
                <w:rFonts w:ascii="ＭＳ 明朝" w:eastAsia="ＭＳ 明朝" w:hAnsi="ＭＳ 明朝" w:hint="eastAsia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Cs w:val="21"/>
              </w:rPr>
              <w:t>場合は仮換地指定通知等の写しで可</w:t>
            </w:r>
            <w:r w:rsidR="0072026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  <w:r w:rsidR="00DA5960" w:rsidRPr="0012661E">
              <w:rPr>
                <w:rFonts w:ascii="ＭＳ 明朝" w:eastAsia="ＭＳ 明朝" w:hAnsi="ＭＳ 明朝" w:hint="eastAsia"/>
                <w:szCs w:val="21"/>
              </w:rPr>
              <w:t>．</w:t>
            </w: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</w:tr>
      <w:tr w:rsidR="00DA5960" w:rsidRPr="0012661E" w14:paraId="13A2915C" w14:textId="77777777" w:rsidTr="0076367A">
        <w:trPr>
          <w:trHeight w:val="1140"/>
        </w:trPr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6ED49AD8" w14:textId="77777777" w:rsidR="00DA5960" w:rsidRPr="0012661E" w:rsidRDefault="00DA5960" w:rsidP="00243BA8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DE12E6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1260" w:id="1173612800"/>
              </w:rPr>
              <w:t>備</w:t>
            </w:r>
            <w:r w:rsidRPr="00DE12E6">
              <w:rPr>
                <w:rFonts w:ascii="ＭＳ 明朝" w:eastAsia="ＭＳ 明朝" w:hAnsi="ＭＳ 明朝" w:hint="eastAsia"/>
                <w:kern w:val="0"/>
                <w:szCs w:val="21"/>
                <w:fitText w:val="1260" w:id="1173612800"/>
              </w:rPr>
              <w:t>考</w:t>
            </w:r>
          </w:p>
        </w:tc>
        <w:tc>
          <w:tcPr>
            <w:tcW w:w="4242" w:type="pct"/>
            <w:gridSpan w:val="2"/>
            <w:tcBorders>
              <w:bottom w:val="single" w:sz="4" w:space="0" w:color="auto"/>
            </w:tcBorders>
          </w:tcPr>
          <w:p w14:paraId="04F58FEF" w14:textId="70A79034" w:rsidR="0076367A" w:rsidRDefault="00DE12E6" w:rsidP="00CF3FD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職員記入】</w:t>
            </w:r>
            <w:r w:rsidR="0076367A">
              <w:rPr>
                <w:rFonts w:ascii="ＭＳ 明朝" w:eastAsia="ＭＳ 明朝" w:hAnsi="ＭＳ 明朝" w:hint="eastAsia"/>
                <w:szCs w:val="21"/>
              </w:rPr>
              <w:t>□裏面</w:t>
            </w:r>
            <w:r w:rsidR="000C7890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76367A">
              <w:rPr>
                <w:rFonts w:ascii="ＭＳ 明朝" w:eastAsia="ＭＳ 明朝" w:hAnsi="ＭＳ 明朝" w:hint="eastAsia"/>
                <w:szCs w:val="21"/>
              </w:rPr>
              <w:t>土地所有者</w:t>
            </w:r>
            <w:r w:rsidR="000C7890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76367A">
              <w:rPr>
                <w:rFonts w:ascii="ＭＳ 明朝" w:eastAsia="ＭＳ 明朝" w:hAnsi="ＭＳ 明朝" w:hint="eastAsia"/>
                <w:szCs w:val="21"/>
              </w:rPr>
              <w:t>押印</w:t>
            </w:r>
            <w:r w:rsidR="00026B75">
              <w:rPr>
                <w:rFonts w:ascii="ＭＳ 明朝" w:eastAsia="ＭＳ 明朝" w:hAnsi="ＭＳ 明朝" w:hint="eastAsia"/>
                <w:szCs w:val="21"/>
              </w:rPr>
              <w:t xml:space="preserve">　□公共ます蓋の防護指導</w:t>
            </w:r>
          </w:p>
          <w:p w14:paraId="6D4538D7" w14:textId="0055D0EF" w:rsidR="00DA5960" w:rsidRPr="0076367A" w:rsidRDefault="00DE12E6" w:rsidP="0076367A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76367A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6367A">
              <w:rPr>
                <w:rFonts w:ascii="ＭＳ 明朝" w:eastAsia="ＭＳ 明朝" w:hAnsi="ＭＳ 明朝" w:hint="eastAsia"/>
                <w:szCs w:val="21"/>
              </w:rPr>
              <w:t>裏面の土地所有者</w:t>
            </w:r>
            <w:r w:rsidR="000C7890">
              <w:rPr>
                <w:rFonts w:ascii="ＭＳ 明朝" w:eastAsia="ＭＳ 明朝" w:hAnsi="ＭＳ 明朝" w:hint="eastAsia"/>
                <w:szCs w:val="21"/>
              </w:rPr>
              <w:t xml:space="preserve">の名義（申請者と別の場合は同意書）　</w:t>
            </w:r>
            <w:r w:rsidR="0076367A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6367A">
              <w:rPr>
                <w:rFonts w:ascii="ＭＳ 明朝" w:eastAsia="ＭＳ 明朝" w:hAnsi="ＭＳ 明朝" w:hint="eastAsia"/>
                <w:szCs w:val="21"/>
              </w:rPr>
              <w:t>受付</w:t>
            </w:r>
            <w:r w:rsidR="00810CCB" w:rsidRPr="0076367A">
              <w:rPr>
                <w:rFonts w:ascii="ＭＳ 明朝" w:eastAsia="ＭＳ 明朝" w:hAnsi="ＭＳ 明朝" w:hint="eastAsia"/>
                <w:szCs w:val="21"/>
              </w:rPr>
              <w:t>処理</w:t>
            </w:r>
            <w:r w:rsidRPr="0076367A">
              <w:rPr>
                <w:rFonts w:ascii="ＭＳ 明朝" w:eastAsia="ＭＳ 明朝" w:hAnsi="ＭＳ 明朝" w:hint="eastAsia"/>
                <w:szCs w:val="21"/>
              </w:rPr>
              <w:t>簿</w:t>
            </w:r>
          </w:p>
        </w:tc>
      </w:tr>
    </w:tbl>
    <w:tbl>
      <w:tblPr>
        <w:tblStyle w:val="a9"/>
        <w:tblpPr w:leftFromText="142" w:rightFromText="142" w:vertAnchor="text" w:horzAnchor="page" w:tblpX="5386" w:tblpY="8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670DCE" w14:paraId="42A2B2EB" w14:textId="77777777" w:rsidTr="00670DCE">
        <w:tc>
          <w:tcPr>
            <w:tcW w:w="988" w:type="dxa"/>
          </w:tcPr>
          <w:p w14:paraId="688A0ED0" w14:textId="6D327F4F" w:rsidR="00670DCE" w:rsidRPr="00670DCE" w:rsidRDefault="00670DCE" w:rsidP="00F7187E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670DCE">
              <w:rPr>
                <w:rFonts w:ascii="ＭＳ 明朝" w:eastAsia="ＭＳ 明朝" w:hAnsi="ＭＳ 明朝" w:hint="eastAsia"/>
                <w:bCs/>
                <w:szCs w:val="21"/>
              </w:rPr>
              <w:t>課　長</w:t>
            </w:r>
          </w:p>
        </w:tc>
        <w:tc>
          <w:tcPr>
            <w:tcW w:w="992" w:type="dxa"/>
          </w:tcPr>
          <w:p w14:paraId="13673A20" w14:textId="454AEF56" w:rsidR="00670DCE" w:rsidRPr="00670DCE" w:rsidRDefault="00670DCE" w:rsidP="00F7187E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670DCE">
              <w:rPr>
                <w:rFonts w:ascii="ＭＳ 明朝" w:eastAsia="ＭＳ 明朝" w:hAnsi="ＭＳ 明朝" w:hint="eastAsia"/>
                <w:bCs/>
                <w:szCs w:val="21"/>
              </w:rPr>
              <w:t>係　長</w:t>
            </w:r>
          </w:p>
        </w:tc>
        <w:tc>
          <w:tcPr>
            <w:tcW w:w="992" w:type="dxa"/>
          </w:tcPr>
          <w:p w14:paraId="7A2D9B10" w14:textId="66CC96F9" w:rsidR="00670DCE" w:rsidRPr="00670DCE" w:rsidRDefault="00670DCE" w:rsidP="00F7187E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670DCE">
              <w:rPr>
                <w:rFonts w:ascii="ＭＳ 明朝" w:eastAsia="ＭＳ 明朝" w:hAnsi="ＭＳ 明朝" w:hint="eastAsia"/>
                <w:bCs/>
                <w:szCs w:val="21"/>
              </w:rPr>
              <w:t>担　当</w:t>
            </w:r>
          </w:p>
        </w:tc>
      </w:tr>
      <w:tr w:rsidR="00670DCE" w14:paraId="4A393493" w14:textId="77777777" w:rsidTr="0072026D">
        <w:trPr>
          <w:trHeight w:val="918"/>
        </w:trPr>
        <w:tc>
          <w:tcPr>
            <w:tcW w:w="988" w:type="dxa"/>
          </w:tcPr>
          <w:p w14:paraId="76B6AFD1" w14:textId="77777777" w:rsidR="00670DCE" w:rsidRDefault="00670DCE" w:rsidP="00670DCE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</w:tc>
        <w:tc>
          <w:tcPr>
            <w:tcW w:w="992" w:type="dxa"/>
          </w:tcPr>
          <w:p w14:paraId="5983EBF2" w14:textId="77777777" w:rsidR="00670DCE" w:rsidRDefault="00670DCE" w:rsidP="00670DCE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</w:tc>
        <w:tc>
          <w:tcPr>
            <w:tcW w:w="992" w:type="dxa"/>
          </w:tcPr>
          <w:p w14:paraId="34FF890B" w14:textId="77777777" w:rsidR="00670DCE" w:rsidRDefault="00670DCE" w:rsidP="00670DCE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</w:tc>
      </w:tr>
    </w:tbl>
    <w:tbl>
      <w:tblPr>
        <w:tblStyle w:val="a9"/>
        <w:tblpPr w:leftFromText="142" w:rightFromText="142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2263"/>
      </w:tblGrid>
      <w:tr w:rsidR="0072026D" w14:paraId="0BBDE66F" w14:textId="77777777" w:rsidTr="0072026D">
        <w:tc>
          <w:tcPr>
            <w:tcW w:w="2263" w:type="dxa"/>
          </w:tcPr>
          <w:p w14:paraId="5513D8BD" w14:textId="7585B794" w:rsidR="0072026D" w:rsidRPr="000C7890" w:rsidRDefault="000C7890" w:rsidP="000C7890">
            <w:pPr>
              <w:ind w:firstLineChars="250" w:firstLine="574"/>
              <w:rPr>
                <w:rFonts w:ascii="ＭＳ 明朝" w:eastAsia="ＭＳ 明朝" w:hAnsi="ＭＳ 明朝"/>
                <w:bCs/>
                <w:szCs w:val="21"/>
              </w:rPr>
            </w:pPr>
            <w:r w:rsidRPr="000C7890">
              <w:rPr>
                <w:rFonts w:ascii="ＭＳ 明朝" w:eastAsia="ＭＳ 明朝" w:hAnsi="ＭＳ 明朝" w:hint="eastAsia"/>
                <w:bCs/>
                <w:szCs w:val="21"/>
              </w:rPr>
              <w:t>収　受</w:t>
            </w:r>
          </w:p>
          <w:p w14:paraId="30B233C9" w14:textId="77777777" w:rsidR="0072026D" w:rsidRDefault="0072026D" w:rsidP="0072026D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31424295" w14:textId="77777777" w:rsidR="0072026D" w:rsidRDefault="0072026D" w:rsidP="0072026D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64CA5855" w14:textId="77777777" w:rsidR="0072026D" w:rsidRDefault="0072026D" w:rsidP="0072026D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39188B18" w14:textId="77777777" w:rsidR="0072026D" w:rsidRDefault="0072026D" w:rsidP="0072026D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1D8829F2" w14:textId="77777777" w:rsidR="0072026D" w:rsidRDefault="0072026D" w:rsidP="0072026D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</w:tc>
      </w:tr>
    </w:tbl>
    <w:p w14:paraId="610103EA" w14:textId="4723F3C0" w:rsidR="00670DCE" w:rsidRDefault="00B05444" w:rsidP="00B05444">
      <w:pPr>
        <w:rPr>
          <w:rFonts w:ascii="ＭＳ 明朝" w:eastAsia="ＭＳ 明朝" w:hAnsi="ＭＳ 明朝"/>
          <w:b/>
          <w:szCs w:val="21"/>
          <w:u w:val="single"/>
        </w:rPr>
      </w:pPr>
      <w:r w:rsidRPr="00F13D02">
        <w:rPr>
          <w:rFonts w:ascii="ＭＳ 明朝" w:eastAsia="ＭＳ 明朝" w:hAnsi="ＭＳ 明朝" w:hint="eastAsia"/>
          <w:b/>
          <w:szCs w:val="21"/>
        </w:rPr>
        <w:t>※</w:t>
      </w:r>
      <w:r w:rsidRPr="00C9532E">
        <w:rPr>
          <w:rFonts w:ascii="ＭＳ 明朝" w:eastAsia="ＭＳ 明朝" w:hAnsi="ＭＳ 明朝" w:hint="eastAsia"/>
          <w:b/>
          <w:szCs w:val="21"/>
          <w:u w:val="single"/>
        </w:rPr>
        <w:t>当申請書は、表・裏の両面印刷のみ</w:t>
      </w:r>
    </w:p>
    <w:p w14:paraId="5EAF36A2" w14:textId="5711D0C4" w:rsidR="00FC4B13" w:rsidRPr="00C9532E" w:rsidRDefault="00B05444" w:rsidP="00670DCE">
      <w:pPr>
        <w:ind w:firstLineChars="100" w:firstLine="230"/>
        <w:rPr>
          <w:rFonts w:ascii="ＭＳ 明朝" w:eastAsia="ＭＳ 明朝" w:hAnsi="ＭＳ 明朝"/>
          <w:b/>
          <w:szCs w:val="21"/>
          <w:u w:val="single"/>
        </w:rPr>
      </w:pPr>
      <w:r w:rsidRPr="00C9532E">
        <w:rPr>
          <w:rFonts w:ascii="ＭＳ 明朝" w:eastAsia="ＭＳ 明朝" w:hAnsi="ＭＳ 明朝" w:hint="eastAsia"/>
          <w:b/>
          <w:szCs w:val="21"/>
          <w:u w:val="single"/>
        </w:rPr>
        <w:t>有効とします。</w:t>
      </w:r>
    </w:p>
    <w:p w14:paraId="47EDD207" w14:textId="23889407" w:rsidR="00670DCE" w:rsidRDefault="00E57B13" w:rsidP="00B05444">
      <w:pPr>
        <w:rPr>
          <w:rFonts w:ascii="ＭＳ 明朝" w:eastAsia="ＭＳ 明朝" w:hAnsi="ＭＳ 明朝" w:cs="ＭＳ 明朝"/>
          <w:b/>
          <w:szCs w:val="21"/>
          <w:u w:val="single"/>
        </w:rPr>
      </w:pPr>
      <w:r w:rsidRPr="00F13D02">
        <w:rPr>
          <w:rFonts w:ascii="ＭＳ 明朝" w:eastAsia="ＭＳ 明朝" w:hAnsi="ＭＳ 明朝" w:cs="ＭＳ 明朝" w:hint="eastAsia"/>
          <w:b/>
          <w:szCs w:val="21"/>
        </w:rPr>
        <w:t>※</w:t>
      </w:r>
      <w:r w:rsidRPr="00C9532E">
        <w:rPr>
          <w:rFonts w:ascii="ＭＳ 明朝" w:eastAsia="ＭＳ 明朝" w:hAnsi="ＭＳ 明朝" w:cs="ＭＳ 明朝" w:hint="eastAsia"/>
          <w:b/>
          <w:szCs w:val="21"/>
          <w:u w:val="single"/>
        </w:rPr>
        <w:t>裏面の土地所有者の欄については</w:t>
      </w:r>
      <w:r w:rsidR="00DE12E6">
        <w:rPr>
          <w:rFonts w:ascii="ＭＳ 明朝" w:eastAsia="ＭＳ 明朝" w:hAnsi="ＭＳ 明朝" w:cs="ＭＳ 明朝" w:hint="eastAsia"/>
          <w:b/>
          <w:szCs w:val="21"/>
          <w:u w:val="single"/>
        </w:rPr>
        <w:t>、</w:t>
      </w:r>
    </w:p>
    <w:p w14:paraId="02CFD83F" w14:textId="3E471498" w:rsidR="00E57B13" w:rsidRDefault="00DE12E6" w:rsidP="00670DCE">
      <w:pPr>
        <w:ind w:firstLineChars="100" w:firstLine="230"/>
        <w:rPr>
          <w:rFonts w:ascii="ＭＳ 明朝" w:eastAsia="ＭＳ 明朝" w:hAnsi="ＭＳ 明朝" w:cs="ＭＳ 明朝"/>
          <w:b/>
          <w:szCs w:val="21"/>
          <w:u w:val="single"/>
        </w:rPr>
      </w:pPr>
      <w:r>
        <w:rPr>
          <w:rFonts w:ascii="ＭＳ 明朝" w:eastAsia="ＭＳ 明朝" w:hAnsi="ＭＳ 明朝" w:cs="ＭＳ 明朝" w:hint="eastAsia"/>
          <w:b/>
          <w:szCs w:val="21"/>
          <w:u w:val="single"/>
        </w:rPr>
        <w:t>必ず</w:t>
      </w:r>
      <w:r w:rsidR="00E57B13" w:rsidRPr="00C9532E">
        <w:rPr>
          <w:rFonts w:ascii="ＭＳ 明朝" w:eastAsia="ＭＳ 明朝" w:hAnsi="ＭＳ 明朝" w:cs="ＭＳ 明朝" w:hint="eastAsia"/>
          <w:b/>
          <w:szCs w:val="21"/>
          <w:u w:val="single"/>
        </w:rPr>
        <w:t>押印</w:t>
      </w:r>
      <w:r>
        <w:rPr>
          <w:rFonts w:ascii="ＭＳ 明朝" w:eastAsia="ＭＳ 明朝" w:hAnsi="ＭＳ 明朝" w:cs="ＭＳ 明朝" w:hint="eastAsia"/>
          <w:b/>
          <w:szCs w:val="21"/>
          <w:u w:val="single"/>
        </w:rPr>
        <w:t>をお願いし</w:t>
      </w:r>
      <w:r w:rsidR="00E57B13" w:rsidRPr="00C9532E">
        <w:rPr>
          <w:rFonts w:ascii="ＭＳ 明朝" w:eastAsia="ＭＳ 明朝" w:hAnsi="ＭＳ 明朝" w:cs="ＭＳ 明朝" w:hint="eastAsia"/>
          <w:b/>
          <w:szCs w:val="21"/>
          <w:u w:val="single"/>
        </w:rPr>
        <w:t>ます。</w:t>
      </w:r>
    </w:p>
    <w:p w14:paraId="3FF51B4F" w14:textId="77777777" w:rsidR="00670DCE" w:rsidRPr="00670DCE" w:rsidRDefault="00670DCE" w:rsidP="00B05444">
      <w:pPr>
        <w:rPr>
          <w:rFonts w:ascii="ＭＳ 明朝" w:eastAsia="ＭＳ 明朝" w:hAnsi="ＭＳ 明朝"/>
          <w:b/>
          <w:szCs w:val="21"/>
          <w:u w:val="single"/>
        </w:rPr>
      </w:pPr>
    </w:p>
    <w:p w14:paraId="7AA791DF" w14:textId="74EFEFB5" w:rsidR="00F546AB" w:rsidRPr="00C503E5" w:rsidRDefault="00FC4B13" w:rsidP="005A650B">
      <w:pPr>
        <w:rPr>
          <w:rFonts w:ascii="ＭＳ 明朝" w:eastAsia="ＭＳ 明朝" w:hAnsi="ＭＳ 明朝"/>
          <w:b/>
        </w:rPr>
      </w:pPr>
      <w:r>
        <w:rPr>
          <w:sz w:val="24"/>
        </w:rPr>
        <w:br w:type="page"/>
      </w:r>
      <w:r w:rsidR="00F546AB" w:rsidRPr="00C503E5">
        <w:rPr>
          <w:rFonts w:ascii="ＭＳ 明朝" w:eastAsia="ＭＳ 明朝" w:hAnsi="ＭＳ 明朝" w:hint="eastAsia"/>
          <w:b/>
        </w:rPr>
        <w:lastRenderedPageBreak/>
        <w:t>※</w:t>
      </w:r>
      <w:r w:rsidR="000F2845" w:rsidRPr="00C503E5">
        <w:rPr>
          <w:rFonts w:ascii="ＭＳ 明朝" w:eastAsia="ＭＳ 明朝" w:hAnsi="ＭＳ 明朝" w:hint="eastAsia"/>
          <w:b/>
        </w:rPr>
        <w:t>撤去工事のみの場合は</w:t>
      </w:r>
      <w:r w:rsidR="00DE0DD4" w:rsidRPr="00C503E5">
        <w:rPr>
          <w:rFonts w:ascii="ＭＳ 明朝" w:eastAsia="ＭＳ 明朝" w:hAnsi="ＭＳ 明朝" w:hint="eastAsia"/>
          <w:b/>
        </w:rPr>
        <w:t>以下</w:t>
      </w:r>
      <w:r w:rsidR="00F546AB" w:rsidRPr="00C503E5">
        <w:rPr>
          <w:rFonts w:ascii="ＭＳ 明朝" w:eastAsia="ＭＳ 明朝" w:hAnsi="ＭＳ 明朝" w:hint="eastAsia"/>
          <w:b/>
        </w:rPr>
        <w:t>記入不要</w:t>
      </w:r>
      <w:r w:rsidR="00176EE5" w:rsidRPr="00C503E5">
        <w:rPr>
          <w:rFonts w:ascii="ＭＳ 明朝" w:eastAsia="ＭＳ 明朝" w:hAnsi="ＭＳ 明朝" w:hint="eastAsia"/>
          <w:b/>
        </w:rPr>
        <w:t>（公図・登記簿謄本も不要）</w:t>
      </w:r>
      <w:r w:rsidR="005D15BE">
        <w:rPr>
          <w:rFonts w:ascii="ＭＳ 明朝" w:eastAsia="ＭＳ 明朝" w:hAnsi="ＭＳ 明朝" w:hint="eastAsia"/>
          <w:b/>
        </w:rPr>
        <w:t xml:space="preserve">　　　　　　　　　　</w:t>
      </w:r>
      <w:r w:rsidR="005D15BE" w:rsidRPr="005D15BE">
        <w:rPr>
          <w:rFonts w:ascii="ＭＳ 明朝" w:eastAsia="ＭＳ 明朝" w:hAnsi="ＭＳ 明朝" w:hint="eastAsia"/>
          <w:b/>
          <w:bdr w:val="single" w:sz="4" w:space="0" w:color="auto"/>
        </w:rPr>
        <w:t>裏</w:t>
      </w:r>
    </w:p>
    <w:p w14:paraId="0993FF92" w14:textId="77777777" w:rsidR="00F546AB" w:rsidRPr="00C503E5" w:rsidRDefault="00F546AB" w:rsidP="005A650B"/>
    <w:p w14:paraId="0DC02948" w14:textId="77777777" w:rsidR="005A051E" w:rsidRPr="00C9532E" w:rsidRDefault="00FC4B13" w:rsidP="005A650B">
      <w:pPr>
        <w:rPr>
          <w:rFonts w:ascii="ＭＳ 明朝" w:eastAsia="ＭＳ 明朝" w:hAnsi="ＭＳ 明朝"/>
          <w:szCs w:val="21"/>
        </w:rPr>
      </w:pPr>
      <w:r w:rsidRPr="00C9532E">
        <w:rPr>
          <w:rFonts w:ascii="ＭＳ 明朝" w:eastAsia="ＭＳ 明朝" w:hAnsi="ＭＳ 明朝" w:hint="eastAsia"/>
          <w:szCs w:val="21"/>
        </w:rPr>
        <w:t>承諾事項</w:t>
      </w:r>
    </w:p>
    <w:p w14:paraId="1FFC6D33" w14:textId="77777777" w:rsidR="00C9532E" w:rsidRPr="00C9532E" w:rsidRDefault="00C9532E" w:rsidP="00C9532E">
      <w:pPr>
        <w:pStyle w:val="ae"/>
        <w:numPr>
          <w:ilvl w:val="0"/>
          <w:numId w:val="5"/>
        </w:numPr>
        <w:ind w:leftChars="0"/>
        <w:rPr>
          <w:rFonts w:ascii="ＭＳ 明朝" w:eastAsia="ＭＳ 明朝" w:hAnsi="ＭＳ 明朝"/>
          <w:szCs w:val="21"/>
        </w:rPr>
      </w:pPr>
      <w:r w:rsidRPr="00C9532E">
        <w:rPr>
          <w:rFonts w:ascii="ＭＳ 明朝" w:eastAsia="ＭＳ 明朝" w:hAnsi="ＭＳ 明朝" w:hint="eastAsia"/>
          <w:szCs w:val="21"/>
        </w:rPr>
        <w:t xml:space="preserve">　</w:t>
      </w:r>
      <w:r w:rsidR="00770A65" w:rsidRPr="00C9532E">
        <w:rPr>
          <w:rFonts w:ascii="ＭＳ 明朝" w:eastAsia="ＭＳ 明朝" w:hAnsi="ＭＳ 明朝" w:hint="eastAsia"/>
          <w:szCs w:val="21"/>
        </w:rPr>
        <w:t>下記私有地に</w:t>
      </w:r>
      <w:r w:rsidR="00FC4B13" w:rsidRPr="00C9532E">
        <w:rPr>
          <w:rFonts w:ascii="ＭＳ 明朝" w:eastAsia="ＭＳ 明朝" w:hAnsi="ＭＳ 明朝" w:hint="eastAsia"/>
          <w:szCs w:val="21"/>
        </w:rPr>
        <w:t>公共</w:t>
      </w:r>
      <w:r w:rsidR="00770A65" w:rsidRPr="00C9532E">
        <w:rPr>
          <w:rFonts w:ascii="ＭＳ 明朝" w:eastAsia="ＭＳ 明朝" w:hAnsi="ＭＳ 明朝" w:hint="eastAsia"/>
          <w:szCs w:val="21"/>
        </w:rPr>
        <w:t>下水道を</w:t>
      </w:r>
      <w:r w:rsidR="00FC4B13" w:rsidRPr="00C9532E">
        <w:rPr>
          <w:rFonts w:ascii="ＭＳ 明朝" w:eastAsia="ＭＳ 明朝" w:hAnsi="ＭＳ 明朝" w:hint="eastAsia"/>
          <w:szCs w:val="21"/>
        </w:rPr>
        <w:t>設置（掘削・占有等）</w:t>
      </w:r>
      <w:r w:rsidR="00770A65" w:rsidRPr="00C9532E">
        <w:rPr>
          <w:rFonts w:ascii="ＭＳ 明朝" w:eastAsia="ＭＳ 明朝" w:hAnsi="ＭＳ 明朝" w:hint="eastAsia"/>
          <w:szCs w:val="21"/>
        </w:rPr>
        <w:t>すること</w:t>
      </w:r>
      <w:r w:rsidR="00FC4B13" w:rsidRPr="00C9532E">
        <w:rPr>
          <w:rFonts w:ascii="ＭＳ 明朝" w:eastAsia="ＭＳ 明朝" w:hAnsi="ＭＳ 明朝" w:hint="eastAsia"/>
          <w:szCs w:val="21"/>
        </w:rPr>
        <w:t>を承諾します。</w:t>
      </w:r>
    </w:p>
    <w:p w14:paraId="31F6004A" w14:textId="77777777" w:rsidR="00C9532E" w:rsidRPr="00C9532E" w:rsidRDefault="00C9532E" w:rsidP="00C9532E">
      <w:pPr>
        <w:pStyle w:val="ae"/>
        <w:numPr>
          <w:ilvl w:val="0"/>
          <w:numId w:val="5"/>
        </w:numPr>
        <w:ind w:leftChars="0"/>
        <w:rPr>
          <w:rFonts w:ascii="ＭＳ 明朝" w:eastAsia="ＭＳ 明朝" w:hAnsi="ＭＳ 明朝"/>
          <w:szCs w:val="21"/>
        </w:rPr>
      </w:pPr>
      <w:r w:rsidRPr="00C9532E">
        <w:rPr>
          <w:rFonts w:ascii="ＭＳ 明朝" w:eastAsia="ＭＳ 明朝" w:hAnsi="ＭＳ 明朝" w:hint="eastAsia"/>
          <w:szCs w:val="21"/>
        </w:rPr>
        <w:t xml:space="preserve">　</w:t>
      </w:r>
      <w:r w:rsidR="00770A65" w:rsidRPr="00C9532E">
        <w:rPr>
          <w:rFonts w:ascii="ＭＳ 明朝" w:eastAsia="ＭＳ 明朝" w:hAnsi="ＭＳ 明朝" w:hint="eastAsia"/>
          <w:szCs w:val="21"/>
        </w:rPr>
        <w:t>公共下水道</w:t>
      </w:r>
      <w:r w:rsidR="00FC4B13" w:rsidRPr="00C9532E">
        <w:rPr>
          <w:rFonts w:ascii="ＭＳ 明朝" w:eastAsia="ＭＳ 明朝" w:hAnsi="ＭＳ 明朝" w:hint="eastAsia"/>
          <w:szCs w:val="21"/>
        </w:rPr>
        <w:t>の設置のための土地占用（無期限）を承認し、これに係る占用料及び借地料等は一切無償とします。</w:t>
      </w:r>
    </w:p>
    <w:p w14:paraId="4575EAA7" w14:textId="061ABB8D" w:rsidR="00C9532E" w:rsidRPr="00C9532E" w:rsidRDefault="00C9532E" w:rsidP="00C9532E">
      <w:pPr>
        <w:pStyle w:val="ae"/>
        <w:numPr>
          <w:ilvl w:val="0"/>
          <w:numId w:val="5"/>
        </w:numPr>
        <w:ind w:leftChars="0"/>
        <w:rPr>
          <w:rFonts w:ascii="ＭＳ 明朝" w:eastAsia="ＭＳ 明朝" w:hAnsi="ＭＳ 明朝"/>
          <w:szCs w:val="21"/>
        </w:rPr>
      </w:pPr>
      <w:r w:rsidRPr="00C9532E">
        <w:rPr>
          <w:rFonts w:ascii="ＭＳ 明朝" w:eastAsia="ＭＳ 明朝" w:hAnsi="ＭＳ 明朝" w:hint="eastAsia"/>
          <w:szCs w:val="21"/>
        </w:rPr>
        <w:t xml:space="preserve">　</w:t>
      </w:r>
      <w:r w:rsidR="00770A65" w:rsidRPr="00C9532E">
        <w:rPr>
          <w:rFonts w:ascii="ＭＳ 明朝" w:eastAsia="ＭＳ 明朝" w:hAnsi="ＭＳ 明朝" w:hint="eastAsia"/>
          <w:szCs w:val="21"/>
        </w:rPr>
        <w:t>私有地内に設置された公共下水道について</w:t>
      </w:r>
      <w:r w:rsidR="00A926B8">
        <w:rPr>
          <w:rFonts w:ascii="ＭＳ 明朝" w:eastAsia="ＭＳ 明朝" w:hAnsi="ＭＳ 明朝" w:hint="eastAsia"/>
          <w:szCs w:val="21"/>
        </w:rPr>
        <w:t>、</w:t>
      </w:r>
      <w:r w:rsidR="00770A65" w:rsidRPr="00C9532E">
        <w:rPr>
          <w:rFonts w:ascii="ＭＳ 明朝" w:eastAsia="ＭＳ 明朝" w:hAnsi="ＭＳ 明朝" w:hint="eastAsia"/>
          <w:szCs w:val="21"/>
        </w:rPr>
        <w:t>維持管理に支障をおよぼす行為は一切しません。</w:t>
      </w:r>
    </w:p>
    <w:p w14:paraId="57B7E55A" w14:textId="77777777" w:rsidR="00C9532E" w:rsidRPr="00C9532E" w:rsidRDefault="00C9532E" w:rsidP="00C9532E">
      <w:pPr>
        <w:pStyle w:val="ae"/>
        <w:numPr>
          <w:ilvl w:val="0"/>
          <w:numId w:val="5"/>
        </w:numPr>
        <w:ind w:leftChars="0"/>
        <w:rPr>
          <w:rFonts w:ascii="ＭＳ 明朝" w:eastAsia="ＭＳ 明朝" w:hAnsi="ＭＳ 明朝"/>
          <w:szCs w:val="21"/>
        </w:rPr>
      </w:pPr>
      <w:r w:rsidRPr="00C9532E">
        <w:rPr>
          <w:rFonts w:ascii="ＭＳ 明朝" w:eastAsia="ＭＳ 明朝" w:hAnsi="ＭＳ 明朝" w:hint="eastAsia"/>
          <w:szCs w:val="21"/>
        </w:rPr>
        <w:t xml:space="preserve">　</w:t>
      </w:r>
      <w:r w:rsidR="00F546AB" w:rsidRPr="00C9532E">
        <w:rPr>
          <w:rFonts w:ascii="ＭＳ 明朝" w:eastAsia="ＭＳ 明朝" w:hAnsi="ＭＳ 明朝" w:hint="eastAsia"/>
          <w:szCs w:val="21"/>
        </w:rPr>
        <w:t>私有地内に設置された</w:t>
      </w:r>
      <w:r w:rsidR="00770A65" w:rsidRPr="00C9532E">
        <w:rPr>
          <w:rFonts w:ascii="ＭＳ 明朝" w:eastAsia="ＭＳ 明朝" w:hAnsi="ＭＳ 明朝" w:hint="eastAsia"/>
          <w:szCs w:val="21"/>
        </w:rPr>
        <w:t>公共下水道</w:t>
      </w:r>
      <w:r w:rsidR="00F546AB" w:rsidRPr="00C9532E">
        <w:rPr>
          <w:rFonts w:ascii="ＭＳ 明朝" w:eastAsia="ＭＳ 明朝" w:hAnsi="ＭＳ 明朝" w:hint="eastAsia"/>
          <w:szCs w:val="21"/>
        </w:rPr>
        <w:t>を事情により改造等を行う場合は、市と協議します。</w:t>
      </w:r>
    </w:p>
    <w:p w14:paraId="44E6A1FC" w14:textId="77777777" w:rsidR="00C9532E" w:rsidRPr="00C9532E" w:rsidRDefault="00C9532E" w:rsidP="00C9532E">
      <w:pPr>
        <w:pStyle w:val="ae"/>
        <w:numPr>
          <w:ilvl w:val="0"/>
          <w:numId w:val="5"/>
        </w:numPr>
        <w:ind w:leftChars="0"/>
        <w:rPr>
          <w:rFonts w:ascii="ＭＳ 明朝" w:eastAsia="ＭＳ 明朝" w:hAnsi="ＭＳ 明朝"/>
          <w:szCs w:val="21"/>
        </w:rPr>
      </w:pPr>
      <w:r w:rsidRPr="00C9532E">
        <w:rPr>
          <w:rFonts w:ascii="ＭＳ 明朝" w:eastAsia="ＭＳ 明朝" w:hAnsi="ＭＳ 明朝" w:hint="eastAsia"/>
          <w:szCs w:val="21"/>
        </w:rPr>
        <w:t xml:space="preserve">　</w:t>
      </w:r>
      <w:r w:rsidR="00272A51" w:rsidRPr="00C9532E">
        <w:rPr>
          <w:rFonts w:ascii="ＭＳ 明朝" w:eastAsia="ＭＳ 明朝" w:hAnsi="ＭＳ 明朝" w:hint="eastAsia"/>
          <w:szCs w:val="21"/>
        </w:rPr>
        <w:t>私有地内に設置され</w:t>
      </w:r>
      <w:r w:rsidR="00770A65" w:rsidRPr="00C9532E">
        <w:rPr>
          <w:rFonts w:ascii="ＭＳ 明朝" w:eastAsia="ＭＳ 明朝" w:hAnsi="ＭＳ 明朝" w:hint="eastAsia"/>
          <w:szCs w:val="21"/>
        </w:rPr>
        <w:t>た公共下水道</w:t>
      </w:r>
      <w:r w:rsidR="00FC4B13" w:rsidRPr="00C9532E">
        <w:rPr>
          <w:rFonts w:ascii="ＭＳ 明朝" w:eastAsia="ＭＳ 明朝" w:hAnsi="ＭＳ 明朝" w:hint="eastAsia"/>
          <w:szCs w:val="21"/>
        </w:rPr>
        <w:t>に、あらたに市が接続を必要と認めた場合は、その接続について、異議申したてはしません。</w:t>
      </w:r>
    </w:p>
    <w:p w14:paraId="5EE116CA" w14:textId="77777777" w:rsidR="00C9532E" w:rsidRPr="00C9532E" w:rsidRDefault="00C9532E" w:rsidP="00C9532E">
      <w:pPr>
        <w:pStyle w:val="ae"/>
        <w:numPr>
          <w:ilvl w:val="0"/>
          <w:numId w:val="5"/>
        </w:numPr>
        <w:ind w:leftChars="0"/>
        <w:rPr>
          <w:rFonts w:ascii="ＭＳ 明朝" w:eastAsia="ＭＳ 明朝" w:hAnsi="ＭＳ 明朝"/>
          <w:szCs w:val="21"/>
        </w:rPr>
      </w:pPr>
      <w:r w:rsidRPr="00C9532E">
        <w:rPr>
          <w:rFonts w:ascii="ＭＳ 明朝" w:eastAsia="ＭＳ 明朝" w:hAnsi="ＭＳ 明朝" w:hint="eastAsia"/>
          <w:szCs w:val="21"/>
        </w:rPr>
        <w:t xml:space="preserve">　</w:t>
      </w:r>
      <w:r w:rsidR="00272A51" w:rsidRPr="00C9532E">
        <w:rPr>
          <w:rFonts w:ascii="ＭＳ 明朝" w:eastAsia="ＭＳ 明朝" w:hAnsi="ＭＳ 明朝" w:hint="eastAsia"/>
          <w:szCs w:val="21"/>
        </w:rPr>
        <w:t>この承諾</w:t>
      </w:r>
      <w:r w:rsidR="00FC4B13" w:rsidRPr="00C9532E">
        <w:rPr>
          <w:rFonts w:ascii="ＭＳ 明朝" w:eastAsia="ＭＳ 明朝" w:hAnsi="ＭＳ 明朝" w:hint="eastAsia"/>
          <w:szCs w:val="21"/>
        </w:rPr>
        <w:t>事項の各項の内容は土地の所有権に変更があっ</w:t>
      </w:r>
      <w:r w:rsidR="00F546AB" w:rsidRPr="00C9532E">
        <w:rPr>
          <w:rFonts w:ascii="ＭＳ 明朝" w:eastAsia="ＭＳ 明朝" w:hAnsi="ＭＳ 明朝" w:hint="eastAsia"/>
          <w:szCs w:val="21"/>
        </w:rPr>
        <w:t>た場合も、これを継承します</w:t>
      </w:r>
      <w:r w:rsidR="00FC4B13" w:rsidRPr="00C9532E">
        <w:rPr>
          <w:rFonts w:ascii="ＭＳ 明朝" w:eastAsia="ＭＳ 明朝" w:hAnsi="ＭＳ 明朝" w:hint="eastAsia"/>
          <w:szCs w:val="21"/>
        </w:rPr>
        <w:t>。</w:t>
      </w:r>
      <w:r w:rsidR="00272A51" w:rsidRPr="00C9532E">
        <w:rPr>
          <w:rFonts w:ascii="ＭＳ 明朝" w:eastAsia="ＭＳ 明朝" w:hAnsi="ＭＳ 明朝" w:hint="eastAsia"/>
          <w:szCs w:val="21"/>
        </w:rPr>
        <w:t>また、</w:t>
      </w:r>
      <w:r w:rsidR="00F546AB" w:rsidRPr="00C9532E">
        <w:rPr>
          <w:rFonts w:ascii="ＭＳ 明朝" w:eastAsia="ＭＳ 明朝" w:hAnsi="ＭＳ 明朝" w:hint="eastAsia"/>
          <w:szCs w:val="21"/>
        </w:rPr>
        <w:t>新</w:t>
      </w:r>
      <w:r w:rsidR="00FC4B13" w:rsidRPr="00C9532E">
        <w:rPr>
          <w:rFonts w:ascii="ＭＳ 明朝" w:eastAsia="ＭＳ 明朝" w:hAnsi="ＭＳ 明朝" w:hint="eastAsia"/>
          <w:szCs w:val="21"/>
        </w:rPr>
        <w:t>所有者への本項（承諾事項）の説明等は、旧所有者が責任をもって行います。</w:t>
      </w:r>
    </w:p>
    <w:p w14:paraId="7C341FD7" w14:textId="77777777" w:rsidR="00C9532E" w:rsidRPr="00C9532E" w:rsidRDefault="00C9532E" w:rsidP="00C9532E">
      <w:pPr>
        <w:pStyle w:val="ae"/>
        <w:numPr>
          <w:ilvl w:val="0"/>
          <w:numId w:val="5"/>
        </w:numPr>
        <w:ind w:leftChars="0"/>
        <w:rPr>
          <w:rFonts w:ascii="ＭＳ 明朝" w:eastAsia="ＭＳ 明朝" w:hAnsi="ＭＳ 明朝"/>
          <w:szCs w:val="21"/>
        </w:rPr>
      </w:pPr>
      <w:r w:rsidRPr="00C9532E">
        <w:rPr>
          <w:rFonts w:ascii="ＭＳ 明朝" w:eastAsia="ＭＳ 明朝" w:hAnsi="ＭＳ 明朝" w:hint="eastAsia"/>
          <w:szCs w:val="21"/>
        </w:rPr>
        <w:t xml:space="preserve">　</w:t>
      </w:r>
      <w:r w:rsidR="00FC4B13" w:rsidRPr="00C9532E">
        <w:rPr>
          <w:rFonts w:ascii="ＭＳ 明朝" w:eastAsia="ＭＳ 明朝" w:hAnsi="ＭＳ 明朝" w:hint="eastAsia"/>
          <w:szCs w:val="21"/>
        </w:rPr>
        <w:t>本件に関して第三者からの異議申したて、権利の主張等があった場合は当方で責任をもって解決します。</w:t>
      </w:r>
    </w:p>
    <w:p w14:paraId="76B680D9" w14:textId="77777777" w:rsidR="005A051E" w:rsidRDefault="00C9532E" w:rsidP="00C9532E">
      <w:pPr>
        <w:pStyle w:val="ae"/>
        <w:numPr>
          <w:ilvl w:val="0"/>
          <w:numId w:val="5"/>
        </w:numPr>
        <w:ind w:leftChars="0"/>
        <w:rPr>
          <w:rFonts w:ascii="ＭＳ 明朝" w:eastAsia="ＭＳ 明朝" w:hAnsi="ＭＳ 明朝"/>
          <w:szCs w:val="21"/>
        </w:rPr>
      </w:pPr>
      <w:r w:rsidRPr="00C9532E">
        <w:rPr>
          <w:rFonts w:ascii="ＭＳ 明朝" w:eastAsia="ＭＳ 明朝" w:hAnsi="ＭＳ 明朝" w:hint="eastAsia"/>
          <w:szCs w:val="21"/>
        </w:rPr>
        <w:t xml:space="preserve">　</w:t>
      </w:r>
      <w:r w:rsidR="00FC4B13" w:rsidRPr="00C9532E">
        <w:rPr>
          <w:rFonts w:ascii="ＭＳ 明朝" w:eastAsia="ＭＳ 明朝" w:hAnsi="ＭＳ 明朝" w:hint="eastAsia"/>
          <w:szCs w:val="21"/>
        </w:rPr>
        <w:t>上</w:t>
      </w:r>
      <w:r w:rsidR="00770A65" w:rsidRPr="00C9532E">
        <w:rPr>
          <w:rFonts w:ascii="ＭＳ 明朝" w:eastAsia="ＭＳ 明朝" w:hAnsi="ＭＳ 明朝" w:hint="eastAsia"/>
          <w:szCs w:val="21"/>
        </w:rPr>
        <w:t>記各項に定めのない事項、または予測しがたい事項が生じた場合は、市</w:t>
      </w:r>
      <w:r w:rsidR="00FC4B13" w:rsidRPr="00C9532E">
        <w:rPr>
          <w:rFonts w:ascii="ＭＳ 明朝" w:eastAsia="ＭＳ 明朝" w:hAnsi="ＭＳ 明朝" w:hint="eastAsia"/>
          <w:szCs w:val="21"/>
        </w:rPr>
        <w:t>と協議します。</w:t>
      </w:r>
    </w:p>
    <w:p w14:paraId="06F2C758" w14:textId="77777777" w:rsidR="00A926B8" w:rsidRPr="00C9532E" w:rsidRDefault="00A926B8" w:rsidP="00A926B8">
      <w:pPr>
        <w:pStyle w:val="ae"/>
        <w:ind w:leftChars="0" w:left="420"/>
        <w:rPr>
          <w:rFonts w:ascii="ＭＳ 明朝" w:eastAsia="ＭＳ 明朝" w:hAnsi="ＭＳ 明朝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420"/>
        <w:gridCol w:w="1620"/>
        <w:gridCol w:w="900"/>
        <w:gridCol w:w="1533"/>
      </w:tblGrid>
      <w:tr w:rsidR="00FC4B13" w:rsidRPr="00C9532E" w14:paraId="6EE9C889" w14:textId="77777777" w:rsidTr="00C9532E">
        <w:trPr>
          <w:trHeight w:val="567"/>
          <w:jc w:val="center"/>
        </w:trPr>
        <w:tc>
          <w:tcPr>
            <w:tcW w:w="2079" w:type="dxa"/>
            <w:vMerge w:val="restart"/>
            <w:vAlign w:val="center"/>
          </w:tcPr>
          <w:p w14:paraId="527A0DE0" w14:textId="77777777" w:rsidR="00886BD4" w:rsidRPr="00C9532E" w:rsidRDefault="00886BD4" w:rsidP="00C503E5">
            <w:pPr>
              <w:rPr>
                <w:rFonts w:ascii="ＭＳ 明朝" w:eastAsia="ＭＳ 明朝" w:hAnsi="ＭＳ 明朝"/>
                <w:szCs w:val="21"/>
              </w:rPr>
            </w:pPr>
            <w:r w:rsidRPr="00C9532E">
              <w:rPr>
                <w:rFonts w:ascii="ＭＳ 明朝" w:eastAsia="ＭＳ 明朝" w:hAnsi="ＭＳ 明朝" w:hint="eastAsia"/>
                <w:szCs w:val="21"/>
              </w:rPr>
              <w:t>公共下水道の</w:t>
            </w:r>
          </w:p>
          <w:p w14:paraId="2F732CC2" w14:textId="77777777" w:rsidR="00FC4B13" w:rsidRPr="00C9532E" w:rsidRDefault="00886BD4" w:rsidP="00C503E5">
            <w:pPr>
              <w:rPr>
                <w:rFonts w:ascii="ＭＳ 明朝" w:eastAsia="ＭＳ 明朝" w:hAnsi="ＭＳ 明朝"/>
                <w:szCs w:val="21"/>
              </w:rPr>
            </w:pPr>
            <w:r w:rsidRPr="00C9532E">
              <w:rPr>
                <w:rFonts w:ascii="ＭＳ 明朝" w:eastAsia="ＭＳ 明朝" w:hAnsi="ＭＳ 明朝" w:hint="eastAsia"/>
                <w:szCs w:val="21"/>
              </w:rPr>
              <w:t>設置場所（地番）</w:t>
            </w:r>
          </w:p>
        </w:tc>
        <w:tc>
          <w:tcPr>
            <w:tcW w:w="5040" w:type="dxa"/>
            <w:gridSpan w:val="2"/>
            <w:vAlign w:val="center"/>
          </w:tcPr>
          <w:p w14:paraId="7088D4E8" w14:textId="1C3A4247" w:rsidR="00FC4B13" w:rsidRPr="00C9532E" w:rsidRDefault="00A951DF" w:rsidP="00C9532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32E">
              <w:rPr>
                <w:rFonts w:ascii="ＭＳ 明朝" w:eastAsia="ＭＳ 明朝" w:hAnsi="ＭＳ 明朝" w:hint="eastAsia"/>
                <w:szCs w:val="21"/>
              </w:rPr>
              <w:t>土</w:t>
            </w:r>
            <w:r w:rsidR="005D15B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9532E">
              <w:rPr>
                <w:rFonts w:ascii="ＭＳ 明朝" w:eastAsia="ＭＳ 明朝" w:hAnsi="ＭＳ 明朝" w:hint="eastAsia"/>
                <w:szCs w:val="21"/>
              </w:rPr>
              <w:t>地</w:t>
            </w:r>
            <w:r w:rsidR="005D15B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C4B13" w:rsidRPr="00C9532E"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5D15B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C4B13" w:rsidRPr="00C9532E">
              <w:rPr>
                <w:rFonts w:ascii="ＭＳ 明朝" w:eastAsia="ＭＳ 明朝" w:hAnsi="ＭＳ 明朝" w:hint="eastAsia"/>
                <w:szCs w:val="21"/>
              </w:rPr>
              <w:t>有</w:t>
            </w:r>
            <w:r w:rsidR="005D15B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C4B13" w:rsidRPr="00C9532E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900" w:type="dxa"/>
            <w:vMerge w:val="restart"/>
            <w:vAlign w:val="center"/>
          </w:tcPr>
          <w:p w14:paraId="4C5CBE98" w14:textId="77777777" w:rsidR="00FC4B13" w:rsidRPr="00C9532E" w:rsidRDefault="00FC4B13" w:rsidP="00C9532E">
            <w:pPr>
              <w:ind w:rightChars="-60" w:right="-138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32E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  <w:tc>
          <w:tcPr>
            <w:tcW w:w="1533" w:type="dxa"/>
            <w:vMerge w:val="restart"/>
            <w:vAlign w:val="center"/>
          </w:tcPr>
          <w:p w14:paraId="1D089FDE" w14:textId="38545913" w:rsidR="00FC4B13" w:rsidRPr="00C9532E" w:rsidRDefault="00FC4B13" w:rsidP="00C9532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32E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72026D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</w:tr>
      <w:tr w:rsidR="00FC4B13" w:rsidRPr="00C9532E" w14:paraId="36738163" w14:textId="77777777" w:rsidTr="00C9532E">
        <w:trPr>
          <w:trHeight w:val="567"/>
          <w:jc w:val="center"/>
        </w:trPr>
        <w:tc>
          <w:tcPr>
            <w:tcW w:w="2079" w:type="dxa"/>
            <w:vMerge/>
            <w:vAlign w:val="center"/>
          </w:tcPr>
          <w:p w14:paraId="19BF1526" w14:textId="77777777" w:rsidR="00FC4B13" w:rsidRPr="00C9532E" w:rsidRDefault="00FC4B13" w:rsidP="00C503E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0" w:type="dxa"/>
            <w:vAlign w:val="center"/>
          </w:tcPr>
          <w:p w14:paraId="529B2380" w14:textId="38D26D94" w:rsidR="00FC4B13" w:rsidRPr="00C9532E" w:rsidRDefault="00FC4B13" w:rsidP="00C9532E">
            <w:pPr>
              <w:ind w:rightChars="11" w:right="25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32E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A926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9532E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1620" w:type="dxa"/>
            <w:vAlign w:val="center"/>
          </w:tcPr>
          <w:p w14:paraId="24ADD765" w14:textId="7BC28960" w:rsidR="00FC4B13" w:rsidRPr="00C9532E" w:rsidRDefault="00C9532E" w:rsidP="00C9532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32E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A926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C4B13" w:rsidRPr="00C9532E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900" w:type="dxa"/>
            <w:vMerge/>
            <w:vAlign w:val="center"/>
          </w:tcPr>
          <w:p w14:paraId="3C2CF4C4" w14:textId="77777777" w:rsidR="00FC4B13" w:rsidRPr="00C9532E" w:rsidRDefault="00FC4B13" w:rsidP="005A650B">
            <w:pPr>
              <w:ind w:rightChars="-407" w:right="-9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3" w:type="dxa"/>
            <w:vMerge/>
            <w:vAlign w:val="center"/>
          </w:tcPr>
          <w:p w14:paraId="23B6CA16" w14:textId="77777777" w:rsidR="00FC4B13" w:rsidRPr="00C9532E" w:rsidRDefault="00FC4B13" w:rsidP="005A650B">
            <w:pPr>
              <w:ind w:rightChars="-407" w:right="-9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B13" w:rsidRPr="00C9532E" w14:paraId="502BAEA2" w14:textId="77777777" w:rsidTr="00C9532E">
        <w:trPr>
          <w:trHeight w:val="794"/>
          <w:jc w:val="center"/>
        </w:trPr>
        <w:tc>
          <w:tcPr>
            <w:tcW w:w="2079" w:type="dxa"/>
            <w:vAlign w:val="center"/>
          </w:tcPr>
          <w:p w14:paraId="0837932D" w14:textId="77777777" w:rsidR="00C503E5" w:rsidRPr="00C9532E" w:rsidRDefault="00C503E5" w:rsidP="0011184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0" w:type="dxa"/>
            <w:vAlign w:val="center"/>
          </w:tcPr>
          <w:p w14:paraId="5715E184" w14:textId="77777777" w:rsidR="00FC4B13" w:rsidRPr="00C9532E" w:rsidRDefault="00FC4B13" w:rsidP="00C503E5">
            <w:pPr>
              <w:ind w:rightChars="12" w:right="2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D795952" w14:textId="77777777" w:rsidR="00FC4B13" w:rsidRPr="00C9532E" w:rsidRDefault="00FC4B13" w:rsidP="00C503E5">
            <w:pPr>
              <w:ind w:rightChars="-23" w:right="-5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3648CDC" w14:textId="77777777" w:rsidR="00FC4B13" w:rsidRPr="00C9532E" w:rsidRDefault="00FC4B13" w:rsidP="00C503E5">
            <w:pPr>
              <w:ind w:rightChars="-63" w:right="-1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3" w:type="dxa"/>
            <w:vAlign w:val="center"/>
          </w:tcPr>
          <w:p w14:paraId="337CA751" w14:textId="77777777" w:rsidR="00FC4B13" w:rsidRPr="00C9532E" w:rsidRDefault="00FC4B13" w:rsidP="00C503E5">
            <w:pPr>
              <w:ind w:rightChars="-14" w:right="-3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B13" w:rsidRPr="00C9532E" w14:paraId="604ECDC6" w14:textId="77777777" w:rsidTr="00C9532E">
        <w:trPr>
          <w:trHeight w:val="794"/>
          <w:jc w:val="center"/>
        </w:trPr>
        <w:tc>
          <w:tcPr>
            <w:tcW w:w="2079" w:type="dxa"/>
            <w:vAlign w:val="center"/>
          </w:tcPr>
          <w:p w14:paraId="36D75F62" w14:textId="77777777" w:rsidR="00FC4B13" w:rsidRPr="00C9532E" w:rsidRDefault="00FC4B13" w:rsidP="00C503E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0" w:type="dxa"/>
            <w:vAlign w:val="center"/>
          </w:tcPr>
          <w:p w14:paraId="7F7306F8" w14:textId="77777777" w:rsidR="00FC4B13" w:rsidRPr="00C9532E" w:rsidRDefault="00FC4B13" w:rsidP="00C503E5">
            <w:pPr>
              <w:ind w:rightChars="12" w:right="2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ADF4629" w14:textId="77777777" w:rsidR="00FC4B13" w:rsidRPr="00C9532E" w:rsidRDefault="00FC4B13" w:rsidP="00C503E5">
            <w:pPr>
              <w:ind w:rightChars="-23" w:right="-5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2938CA7" w14:textId="77777777" w:rsidR="00FC4B13" w:rsidRPr="00C9532E" w:rsidRDefault="00FC4B13" w:rsidP="00C503E5">
            <w:pPr>
              <w:ind w:rightChars="-63" w:right="-1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3" w:type="dxa"/>
            <w:vAlign w:val="center"/>
          </w:tcPr>
          <w:p w14:paraId="5187C2F3" w14:textId="77777777" w:rsidR="00FC4B13" w:rsidRPr="00C9532E" w:rsidRDefault="00FC4B13" w:rsidP="00C503E5">
            <w:pPr>
              <w:ind w:rightChars="-14" w:right="-3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B13" w:rsidRPr="00C9532E" w14:paraId="3782D988" w14:textId="77777777" w:rsidTr="00C9532E">
        <w:trPr>
          <w:trHeight w:val="794"/>
          <w:jc w:val="center"/>
        </w:trPr>
        <w:tc>
          <w:tcPr>
            <w:tcW w:w="2079" w:type="dxa"/>
            <w:vAlign w:val="center"/>
          </w:tcPr>
          <w:p w14:paraId="4A391B8A" w14:textId="77777777" w:rsidR="00FC4B13" w:rsidRPr="00C9532E" w:rsidRDefault="00FC4B13" w:rsidP="00C503E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0" w:type="dxa"/>
            <w:vAlign w:val="center"/>
          </w:tcPr>
          <w:p w14:paraId="0BE26B95" w14:textId="77777777" w:rsidR="00FC4B13" w:rsidRPr="00C9532E" w:rsidRDefault="00FC4B13" w:rsidP="00C503E5">
            <w:pPr>
              <w:ind w:rightChars="12" w:right="2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845DC91" w14:textId="77777777" w:rsidR="00FC4B13" w:rsidRPr="00C9532E" w:rsidRDefault="00FC4B13" w:rsidP="00C503E5">
            <w:pPr>
              <w:ind w:rightChars="-23" w:right="-5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B2B6B4F" w14:textId="77777777" w:rsidR="00FC4B13" w:rsidRPr="00C9532E" w:rsidRDefault="00FC4B13" w:rsidP="00C503E5">
            <w:pPr>
              <w:ind w:rightChars="-63" w:right="-1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3" w:type="dxa"/>
            <w:vAlign w:val="center"/>
          </w:tcPr>
          <w:p w14:paraId="4BC09E39" w14:textId="77777777" w:rsidR="00FC4B13" w:rsidRPr="00C9532E" w:rsidRDefault="00FC4B13" w:rsidP="00C503E5">
            <w:pPr>
              <w:ind w:rightChars="-14" w:right="-3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B13" w:rsidRPr="00C9532E" w14:paraId="4F1CAEF5" w14:textId="77777777" w:rsidTr="00C9532E">
        <w:trPr>
          <w:trHeight w:val="794"/>
          <w:jc w:val="center"/>
        </w:trPr>
        <w:tc>
          <w:tcPr>
            <w:tcW w:w="2079" w:type="dxa"/>
            <w:vAlign w:val="center"/>
          </w:tcPr>
          <w:p w14:paraId="31E014AB" w14:textId="77777777" w:rsidR="00FC4B13" w:rsidRPr="00C9532E" w:rsidRDefault="00FC4B13" w:rsidP="00C503E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0" w:type="dxa"/>
            <w:vAlign w:val="center"/>
          </w:tcPr>
          <w:p w14:paraId="7C85AAED" w14:textId="77777777" w:rsidR="00FC4B13" w:rsidRPr="00C9532E" w:rsidRDefault="00FC4B13" w:rsidP="00C503E5">
            <w:pPr>
              <w:ind w:rightChars="12" w:right="2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EFB38E4" w14:textId="77777777" w:rsidR="00FC4B13" w:rsidRPr="00C9532E" w:rsidRDefault="00FC4B13" w:rsidP="00C503E5">
            <w:pPr>
              <w:ind w:rightChars="-23" w:right="-5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6C240CA" w14:textId="77777777" w:rsidR="00FC4B13" w:rsidRPr="00C9532E" w:rsidRDefault="00FC4B13" w:rsidP="00C503E5">
            <w:pPr>
              <w:ind w:rightChars="-63" w:right="-1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3" w:type="dxa"/>
            <w:vAlign w:val="center"/>
          </w:tcPr>
          <w:p w14:paraId="153C8DE8" w14:textId="77777777" w:rsidR="00FC4B13" w:rsidRPr="00C9532E" w:rsidRDefault="00FC4B13" w:rsidP="00C503E5">
            <w:pPr>
              <w:ind w:rightChars="-14" w:right="-3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B13" w:rsidRPr="00C9532E" w14:paraId="1815E77D" w14:textId="77777777" w:rsidTr="00C9532E">
        <w:trPr>
          <w:trHeight w:val="794"/>
          <w:jc w:val="center"/>
        </w:trPr>
        <w:tc>
          <w:tcPr>
            <w:tcW w:w="2079" w:type="dxa"/>
            <w:vAlign w:val="center"/>
          </w:tcPr>
          <w:p w14:paraId="1A70D741" w14:textId="77777777" w:rsidR="00FC4B13" w:rsidRPr="00C9532E" w:rsidRDefault="00FC4B13" w:rsidP="00C503E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0" w:type="dxa"/>
            <w:vAlign w:val="center"/>
          </w:tcPr>
          <w:p w14:paraId="75FEA1D1" w14:textId="77777777" w:rsidR="00FC4B13" w:rsidRPr="00C9532E" w:rsidRDefault="00FC4B13" w:rsidP="00C503E5">
            <w:pPr>
              <w:ind w:rightChars="12" w:right="2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492BA86" w14:textId="77777777" w:rsidR="00FC4B13" w:rsidRPr="00C9532E" w:rsidRDefault="00FC4B13" w:rsidP="00C503E5">
            <w:pPr>
              <w:ind w:rightChars="-23" w:right="-5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C0A7A39" w14:textId="77777777" w:rsidR="00FC4B13" w:rsidRPr="00C9532E" w:rsidRDefault="00FC4B13" w:rsidP="00C503E5">
            <w:pPr>
              <w:ind w:rightChars="-63" w:right="-1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3" w:type="dxa"/>
            <w:vAlign w:val="center"/>
          </w:tcPr>
          <w:p w14:paraId="48FFCADA" w14:textId="77777777" w:rsidR="00FC4B13" w:rsidRPr="00C9532E" w:rsidRDefault="00FC4B13" w:rsidP="00C503E5">
            <w:pPr>
              <w:ind w:rightChars="-14" w:right="-3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B13" w:rsidRPr="00C9532E" w14:paraId="67D7690D" w14:textId="77777777" w:rsidTr="00C9532E">
        <w:trPr>
          <w:trHeight w:val="794"/>
          <w:jc w:val="center"/>
        </w:trPr>
        <w:tc>
          <w:tcPr>
            <w:tcW w:w="2079" w:type="dxa"/>
            <w:vAlign w:val="center"/>
          </w:tcPr>
          <w:p w14:paraId="1B5E552B" w14:textId="77777777" w:rsidR="00FC4B13" w:rsidRPr="00C9532E" w:rsidRDefault="00FC4B13" w:rsidP="00C503E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0" w:type="dxa"/>
            <w:vAlign w:val="center"/>
          </w:tcPr>
          <w:p w14:paraId="0CF6134A" w14:textId="77777777" w:rsidR="00FC4B13" w:rsidRPr="00C9532E" w:rsidRDefault="00FC4B13" w:rsidP="00C503E5">
            <w:pPr>
              <w:ind w:rightChars="12" w:right="2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74EA7FE" w14:textId="77777777" w:rsidR="00FC4B13" w:rsidRPr="00C9532E" w:rsidRDefault="00FC4B13" w:rsidP="00C503E5">
            <w:pPr>
              <w:ind w:rightChars="-23" w:right="-5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F8F9842" w14:textId="77777777" w:rsidR="00FC4B13" w:rsidRPr="00C9532E" w:rsidRDefault="00FC4B13" w:rsidP="00C503E5">
            <w:pPr>
              <w:ind w:rightChars="-63" w:right="-1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3" w:type="dxa"/>
            <w:vAlign w:val="center"/>
          </w:tcPr>
          <w:p w14:paraId="42D105C7" w14:textId="77777777" w:rsidR="00FC4B13" w:rsidRPr="00C9532E" w:rsidRDefault="00FC4B13" w:rsidP="00C503E5">
            <w:pPr>
              <w:ind w:rightChars="-14" w:right="-3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771E" w:rsidRPr="00C9532E" w14:paraId="267D970B" w14:textId="77777777" w:rsidTr="00C9532E">
        <w:trPr>
          <w:trHeight w:val="794"/>
          <w:jc w:val="center"/>
        </w:trPr>
        <w:tc>
          <w:tcPr>
            <w:tcW w:w="2079" w:type="dxa"/>
            <w:vAlign w:val="center"/>
          </w:tcPr>
          <w:p w14:paraId="4DE5F5AF" w14:textId="77777777" w:rsidR="00DC771E" w:rsidRPr="00C9532E" w:rsidRDefault="00DC771E" w:rsidP="00C503E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0" w:type="dxa"/>
            <w:vAlign w:val="center"/>
          </w:tcPr>
          <w:p w14:paraId="0A0F0BE0" w14:textId="77777777" w:rsidR="00DC771E" w:rsidRPr="00C9532E" w:rsidRDefault="00DC771E" w:rsidP="00C503E5">
            <w:pPr>
              <w:ind w:rightChars="12" w:right="2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E4746EB" w14:textId="77777777" w:rsidR="00DC771E" w:rsidRPr="00C9532E" w:rsidRDefault="00DC771E" w:rsidP="00C503E5">
            <w:pPr>
              <w:ind w:rightChars="-23" w:right="-5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F78AE91" w14:textId="77777777" w:rsidR="00DC771E" w:rsidRPr="00C9532E" w:rsidRDefault="00DC771E" w:rsidP="00C503E5">
            <w:pPr>
              <w:ind w:rightChars="-63" w:right="-1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3" w:type="dxa"/>
            <w:vAlign w:val="center"/>
          </w:tcPr>
          <w:p w14:paraId="23CDBAA2" w14:textId="77777777" w:rsidR="00DC771E" w:rsidRPr="00C9532E" w:rsidRDefault="00DC771E" w:rsidP="00C503E5">
            <w:pPr>
              <w:ind w:rightChars="-14" w:right="-3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051E" w:rsidRPr="00C9532E" w14:paraId="0855528A" w14:textId="77777777" w:rsidTr="00C9532E">
        <w:trPr>
          <w:trHeight w:val="794"/>
          <w:jc w:val="center"/>
        </w:trPr>
        <w:tc>
          <w:tcPr>
            <w:tcW w:w="2079" w:type="dxa"/>
            <w:vAlign w:val="center"/>
          </w:tcPr>
          <w:p w14:paraId="3B1851B2" w14:textId="77777777" w:rsidR="005A051E" w:rsidRPr="00C9532E" w:rsidRDefault="005A051E" w:rsidP="00C503E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0" w:type="dxa"/>
            <w:vAlign w:val="center"/>
          </w:tcPr>
          <w:p w14:paraId="2F02E531" w14:textId="77777777" w:rsidR="005A051E" w:rsidRPr="00C9532E" w:rsidRDefault="005A051E" w:rsidP="00C503E5">
            <w:pPr>
              <w:ind w:rightChars="12" w:right="2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D1F663D" w14:textId="77777777" w:rsidR="005A051E" w:rsidRPr="00C9532E" w:rsidRDefault="005A051E" w:rsidP="00C503E5">
            <w:pPr>
              <w:ind w:rightChars="-23" w:right="-5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8A1F90B" w14:textId="77777777" w:rsidR="005A051E" w:rsidRPr="00C9532E" w:rsidRDefault="005A051E" w:rsidP="00C503E5">
            <w:pPr>
              <w:ind w:rightChars="-63" w:right="-14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3" w:type="dxa"/>
            <w:vAlign w:val="center"/>
          </w:tcPr>
          <w:p w14:paraId="58DBEE64" w14:textId="77777777" w:rsidR="005A051E" w:rsidRPr="00C9532E" w:rsidRDefault="005A051E" w:rsidP="00C503E5">
            <w:pPr>
              <w:ind w:rightChars="-14" w:right="-3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C4C344D" w14:textId="77777777" w:rsidR="00DA5960" w:rsidRPr="00C9532E" w:rsidRDefault="00DA5960" w:rsidP="00E667FC">
      <w:pPr>
        <w:rPr>
          <w:rFonts w:ascii="ＭＳ 明朝" w:eastAsia="ＭＳ 明朝" w:hAnsi="ＭＳ 明朝"/>
          <w:sz w:val="24"/>
        </w:rPr>
      </w:pPr>
    </w:p>
    <w:sectPr w:rsidR="00DA5960" w:rsidRPr="00C9532E" w:rsidSect="00C9532E">
      <w:headerReference w:type="default" r:id="rId8"/>
      <w:type w:val="nextColumn"/>
      <w:pgSz w:w="11907" w:h="16840" w:code="9"/>
      <w:pgMar w:top="1418" w:right="1134" w:bottom="1134" w:left="1134" w:header="720" w:footer="720" w:gutter="0"/>
      <w:cols w:space="425"/>
      <w:docGrid w:type="linesAndChars" w:linePitch="340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E5537" w14:textId="77777777" w:rsidR="00A72CE7" w:rsidRDefault="00A72CE7" w:rsidP="00003528">
      <w:r>
        <w:separator/>
      </w:r>
    </w:p>
  </w:endnote>
  <w:endnote w:type="continuationSeparator" w:id="0">
    <w:p w14:paraId="125197E0" w14:textId="77777777" w:rsidR="00A72CE7" w:rsidRDefault="00A72CE7" w:rsidP="0000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51C8C" w14:textId="77777777" w:rsidR="00A72CE7" w:rsidRDefault="00A72CE7" w:rsidP="00003528">
      <w:r>
        <w:separator/>
      </w:r>
    </w:p>
  </w:footnote>
  <w:footnote w:type="continuationSeparator" w:id="0">
    <w:p w14:paraId="22A1A5BC" w14:textId="77777777" w:rsidR="00A72CE7" w:rsidRDefault="00A72CE7" w:rsidP="00003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F9785" w14:textId="77777777" w:rsidR="0012661E" w:rsidRDefault="0012661E" w:rsidP="0012661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4B5DBC"/>
    <w:multiLevelType w:val="hybridMultilevel"/>
    <w:tmpl w:val="4394EE0E"/>
    <w:lvl w:ilvl="0" w:tplc="2174AE24">
      <w:start w:val="6"/>
      <w:numFmt w:val="bullet"/>
      <w:lvlText w:val="□"/>
      <w:lvlJc w:val="left"/>
      <w:pPr>
        <w:ind w:left="5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40"/>
      </w:pPr>
      <w:rPr>
        <w:rFonts w:ascii="Wingdings" w:hAnsi="Wingdings" w:hint="default"/>
      </w:rPr>
    </w:lvl>
  </w:abstractNum>
  <w:abstractNum w:abstractNumId="1" w15:restartNumberingAfterBreak="0">
    <w:nsid w:val="495D41D7"/>
    <w:multiLevelType w:val="hybridMultilevel"/>
    <w:tmpl w:val="5ABEA324"/>
    <w:lvl w:ilvl="0" w:tplc="8E921E58">
      <w:start w:val="1"/>
      <w:numFmt w:val="bullet"/>
      <w:lvlText w:val="※"/>
      <w:lvlJc w:val="left"/>
      <w:pPr>
        <w:ind w:left="11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500E74D4"/>
    <w:multiLevelType w:val="hybridMultilevel"/>
    <w:tmpl w:val="D4F8E114"/>
    <w:lvl w:ilvl="0" w:tplc="DC229C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4E8A22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302F2D"/>
    <w:multiLevelType w:val="hybridMultilevel"/>
    <w:tmpl w:val="D45411B8"/>
    <w:lvl w:ilvl="0" w:tplc="95406616">
      <w:start w:val="1"/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BA22EC1"/>
    <w:multiLevelType w:val="hybridMultilevel"/>
    <w:tmpl w:val="2D80088E"/>
    <w:lvl w:ilvl="0" w:tplc="F4340334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EE32B0"/>
    <w:multiLevelType w:val="hybridMultilevel"/>
    <w:tmpl w:val="8AF66432"/>
    <w:lvl w:ilvl="0" w:tplc="5FD6262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5187992">
    <w:abstractNumId w:val="4"/>
  </w:num>
  <w:num w:numId="2" w16cid:durableId="881747949">
    <w:abstractNumId w:val="2"/>
  </w:num>
  <w:num w:numId="3" w16cid:durableId="2102989996">
    <w:abstractNumId w:val="1"/>
  </w:num>
  <w:num w:numId="4" w16cid:durableId="1286231551">
    <w:abstractNumId w:val="3"/>
  </w:num>
  <w:num w:numId="5" w16cid:durableId="380251969">
    <w:abstractNumId w:val="5"/>
  </w:num>
  <w:num w:numId="6" w16cid:durableId="79575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50177" style="v-text-anchor:middle" fill="f" fillcolor="white" stroke="f">
      <v:fill color="white" on="f"/>
      <v:stroke on="f"/>
      <v:textbox inset="1.44pt,1.44pt,1.44pt,1.4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000"/>
    <w:rsid w:val="00003528"/>
    <w:rsid w:val="00016B4B"/>
    <w:rsid w:val="00026B75"/>
    <w:rsid w:val="000373F7"/>
    <w:rsid w:val="000508DF"/>
    <w:rsid w:val="00051B98"/>
    <w:rsid w:val="0005374B"/>
    <w:rsid w:val="00092000"/>
    <w:rsid w:val="000A0E0C"/>
    <w:rsid w:val="000B1494"/>
    <w:rsid w:val="000B15C8"/>
    <w:rsid w:val="000C208D"/>
    <w:rsid w:val="000C2831"/>
    <w:rsid w:val="000C7890"/>
    <w:rsid w:val="000D4541"/>
    <w:rsid w:val="000E6323"/>
    <w:rsid w:val="000E7CE4"/>
    <w:rsid w:val="000F2845"/>
    <w:rsid w:val="0011184E"/>
    <w:rsid w:val="0012661E"/>
    <w:rsid w:val="001344D5"/>
    <w:rsid w:val="00135F3B"/>
    <w:rsid w:val="001653CD"/>
    <w:rsid w:val="00176EE5"/>
    <w:rsid w:val="001916F8"/>
    <w:rsid w:val="001E066A"/>
    <w:rsid w:val="001F769D"/>
    <w:rsid w:val="0020458D"/>
    <w:rsid w:val="0023204A"/>
    <w:rsid w:val="00234562"/>
    <w:rsid w:val="002408CD"/>
    <w:rsid w:val="00243BA8"/>
    <w:rsid w:val="00250428"/>
    <w:rsid w:val="00267E2B"/>
    <w:rsid w:val="00271227"/>
    <w:rsid w:val="00272A51"/>
    <w:rsid w:val="00281813"/>
    <w:rsid w:val="00281C51"/>
    <w:rsid w:val="00285D24"/>
    <w:rsid w:val="002B3FEC"/>
    <w:rsid w:val="002C50DF"/>
    <w:rsid w:val="0030290E"/>
    <w:rsid w:val="00302FF9"/>
    <w:rsid w:val="003168D1"/>
    <w:rsid w:val="0032371E"/>
    <w:rsid w:val="0033294F"/>
    <w:rsid w:val="00335742"/>
    <w:rsid w:val="00354513"/>
    <w:rsid w:val="0038775E"/>
    <w:rsid w:val="00395694"/>
    <w:rsid w:val="003A5718"/>
    <w:rsid w:val="003B588D"/>
    <w:rsid w:val="003F4A62"/>
    <w:rsid w:val="00446789"/>
    <w:rsid w:val="00446F91"/>
    <w:rsid w:val="00455387"/>
    <w:rsid w:val="0048488A"/>
    <w:rsid w:val="00490AD4"/>
    <w:rsid w:val="004A0E7E"/>
    <w:rsid w:val="004A5F07"/>
    <w:rsid w:val="004D3E65"/>
    <w:rsid w:val="004E6546"/>
    <w:rsid w:val="0052033C"/>
    <w:rsid w:val="0053565B"/>
    <w:rsid w:val="0055523D"/>
    <w:rsid w:val="005749BB"/>
    <w:rsid w:val="00595CAF"/>
    <w:rsid w:val="005A051E"/>
    <w:rsid w:val="005A650B"/>
    <w:rsid w:val="005B06E3"/>
    <w:rsid w:val="005B5AD8"/>
    <w:rsid w:val="005D15BE"/>
    <w:rsid w:val="005E6C58"/>
    <w:rsid w:val="005F67AD"/>
    <w:rsid w:val="006103BB"/>
    <w:rsid w:val="00612352"/>
    <w:rsid w:val="00613D9C"/>
    <w:rsid w:val="00661AC4"/>
    <w:rsid w:val="006631B9"/>
    <w:rsid w:val="00670DCE"/>
    <w:rsid w:val="00682EC6"/>
    <w:rsid w:val="006873A7"/>
    <w:rsid w:val="006919A2"/>
    <w:rsid w:val="006B3362"/>
    <w:rsid w:val="006D6CFF"/>
    <w:rsid w:val="006D7BE1"/>
    <w:rsid w:val="0071615B"/>
    <w:rsid w:val="00717021"/>
    <w:rsid w:val="0072026D"/>
    <w:rsid w:val="00722148"/>
    <w:rsid w:val="007301C5"/>
    <w:rsid w:val="0075208C"/>
    <w:rsid w:val="00752C31"/>
    <w:rsid w:val="0076367A"/>
    <w:rsid w:val="007662B4"/>
    <w:rsid w:val="00770A65"/>
    <w:rsid w:val="007923BB"/>
    <w:rsid w:val="0079602D"/>
    <w:rsid w:val="007D2FEE"/>
    <w:rsid w:val="007D45BF"/>
    <w:rsid w:val="007D4A63"/>
    <w:rsid w:val="007E22CE"/>
    <w:rsid w:val="007F39D3"/>
    <w:rsid w:val="008001B3"/>
    <w:rsid w:val="00801081"/>
    <w:rsid w:val="008053C5"/>
    <w:rsid w:val="00810CCB"/>
    <w:rsid w:val="008153A8"/>
    <w:rsid w:val="00844F32"/>
    <w:rsid w:val="00851543"/>
    <w:rsid w:val="008741D7"/>
    <w:rsid w:val="00886BD4"/>
    <w:rsid w:val="008871D2"/>
    <w:rsid w:val="0089236F"/>
    <w:rsid w:val="00894DED"/>
    <w:rsid w:val="008B626F"/>
    <w:rsid w:val="008C2759"/>
    <w:rsid w:val="008C58E6"/>
    <w:rsid w:val="008D4EA5"/>
    <w:rsid w:val="008E4DC4"/>
    <w:rsid w:val="0090484E"/>
    <w:rsid w:val="0091654A"/>
    <w:rsid w:val="009371F1"/>
    <w:rsid w:val="00937D0F"/>
    <w:rsid w:val="009445C9"/>
    <w:rsid w:val="00964F9A"/>
    <w:rsid w:val="009816D9"/>
    <w:rsid w:val="009826AE"/>
    <w:rsid w:val="009B6649"/>
    <w:rsid w:val="009E2E4F"/>
    <w:rsid w:val="009E78E2"/>
    <w:rsid w:val="009F22C3"/>
    <w:rsid w:val="00A1015E"/>
    <w:rsid w:val="00A458D6"/>
    <w:rsid w:val="00A54CC0"/>
    <w:rsid w:val="00A66BFA"/>
    <w:rsid w:val="00A72CE7"/>
    <w:rsid w:val="00A817C3"/>
    <w:rsid w:val="00A926B8"/>
    <w:rsid w:val="00A951DF"/>
    <w:rsid w:val="00AA17AC"/>
    <w:rsid w:val="00AA6713"/>
    <w:rsid w:val="00AC4F78"/>
    <w:rsid w:val="00AD52E0"/>
    <w:rsid w:val="00AE3C0A"/>
    <w:rsid w:val="00B05444"/>
    <w:rsid w:val="00B36686"/>
    <w:rsid w:val="00B47001"/>
    <w:rsid w:val="00B65744"/>
    <w:rsid w:val="00B76441"/>
    <w:rsid w:val="00BA0CEB"/>
    <w:rsid w:val="00BB6F20"/>
    <w:rsid w:val="00BD6858"/>
    <w:rsid w:val="00BE5D89"/>
    <w:rsid w:val="00BE6B84"/>
    <w:rsid w:val="00C130C2"/>
    <w:rsid w:val="00C13BEC"/>
    <w:rsid w:val="00C16B8E"/>
    <w:rsid w:val="00C31A11"/>
    <w:rsid w:val="00C376CA"/>
    <w:rsid w:val="00C503E5"/>
    <w:rsid w:val="00C553A6"/>
    <w:rsid w:val="00C636CE"/>
    <w:rsid w:val="00C70E98"/>
    <w:rsid w:val="00C7538E"/>
    <w:rsid w:val="00C9532E"/>
    <w:rsid w:val="00CC4D8A"/>
    <w:rsid w:val="00CE113A"/>
    <w:rsid w:val="00CF3FDC"/>
    <w:rsid w:val="00CF605C"/>
    <w:rsid w:val="00D0577A"/>
    <w:rsid w:val="00D10B23"/>
    <w:rsid w:val="00D14ECF"/>
    <w:rsid w:val="00D70D4B"/>
    <w:rsid w:val="00D76245"/>
    <w:rsid w:val="00D871E9"/>
    <w:rsid w:val="00D92E89"/>
    <w:rsid w:val="00D92FC0"/>
    <w:rsid w:val="00D97052"/>
    <w:rsid w:val="00DA25F1"/>
    <w:rsid w:val="00DA3BC9"/>
    <w:rsid w:val="00DA4ED7"/>
    <w:rsid w:val="00DA4FD7"/>
    <w:rsid w:val="00DA5859"/>
    <w:rsid w:val="00DA5960"/>
    <w:rsid w:val="00DC40F4"/>
    <w:rsid w:val="00DC571F"/>
    <w:rsid w:val="00DC771E"/>
    <w:rsid w:val="00DE0DD4"/>
    <w:rsid w:val="00DE12E6"/>
    <w:rsid w:val="00E4435F"/>
    <w:rsid w:val="00E45EB4"/>
    <w:rsid w:val="00E47159"/>
    <w:rsid w:val="00E4794B"/>
    <w:rsid w:val="00E57B13"/>
    <w:rsid w:val="00E63487"/>
    <w:rsid w:val="00E667FC"/>
    <w:rsid w:val="00E73150"/>
    <w:rsid w:val="00E82C93"/>
    <w:rsid w:val="00E86AE6"/>
    <w:rsid w:val="00E902CC"/>
    <w:rsid w:val="00E96819"/>
    <w:rsid w:val="00EA44FC"/>
    <w:rsid w:val="00EC44B2"/>
    <w:rsid w:val="00EC6DF7"/>
    <w:rsid w:val="00ED2B73"/>
    <w:rsid w:val="00F13D02"/>
    <w:rsid w:val="00F26A56"/>
    <w:rsid w:val="00F36C33"/>
    <w:rsid w:val="00F546AB"/>
    <w:rsid w:val="00F628EE"/>
    <w:rsid w:val="00F7187E"/>
    <w:rsid w:val="00F76AA6"/>
    <w:rsid w:val="00F84A53"/>
    <w:rsid w:val="00F8567B"/>
    <w:rsid w:val="00F8625D"/>
    <w:rsid w:val="00F94CE4"/>
    <w:rsid w:val="00F95ECD"/>
    <w:rsid w:val="00FA69CC"/>
    <w:rsid w:val="00FC0A05"/>
    <w:rsid w:val="00FC4B13"/>
    <w:rsid w:val="00FD32AC"/>
    <w:rsid w:val="00FE664D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style="v-text-anchor:middle" fill="f" fillcolor="white" stroke="f">
      <v:fill color="white" on="f"/>
      <v:stroke on="f"/>
      <v:textbox inset="1.44pt,1.44pt,1.44pt,1.44pt"/>
    </o:shapedefaults>
    <o:shapelayout v:ext="edit">
      <o:idmap v:ext="edit" data="1"/>
    </o:shapelayout>
  </w:shapeDefaults>
  <w:decimalSymbol w:val="."/>
  <w:listSeparator w:val=","/>
  <w14:docId w14:val="151AC21C"/>
  <w15:chartTrackingRefBased/>
  <w15:docId w15:val="{B398D304-298F-4533-A58D-13104C56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0035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3528"/>
    <w:rPr>
      <w:rFonts w:eastAsia="ＭＳ Ｐ明朝"/>
      <w:kern w:val="2"/>
      <w:sz w:val="21"/>
      <w:szCs w:val="24"/>
    </w:rPr>
  </w:style>
  <w:style w:type="paragraph" w:styleId="a7">
    <w:name w:val="footer"/>
    <w:basedOn w:val="a"/>
    <w:link w:val="a8"/>
    <w:rsid w:val="000035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3528"/>
    <w:rPr>
      <w:rFonts w:eastAsia="ＭＳ Ｐ明朝"/>
      <w:kern w:val="2"/>
      <w:sz w:val="21"/>
      <w:szCs w:val="24"/>
    </w:rPr>
  </w:style>
  <w:style w:type="table" w:styleId="a9">
    <w:name w:val="Table Grid"/>
    <w:basedOn w:val="a1"/>
    <w:rsid w:val="00C6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1702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1702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455387"/>
    <w:rPr>
      <w:rFonts w:eastAsia="ＭＳ 明朝"/>
      <w:sz w:val="24"/>
    </w:rPr>
  </w:style>
  <w:style w:type="character" w:customStyle="1" w:styleId="ad">
    <w:name w:val="日付 (文字)"/>
    <w:link w:val="ac"/>
    <w:rsid w:val="0045538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8B62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C953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D7AA-8203-4919-819C-34ECA98F8A0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2</Pages>
  <Words>817</Words>
  <Characters>303</Characters>
  <DocSecurity>0</DocSecurity>
  <Lines>2</Lines>
  <Paragraphs>2</Paragraphs>
  <ScaleCrop>false</ScaleCrop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05T09:16:00Z</cp:lastPrinted>
  <dcterms:created xsi:type="dcterms:W3CDTF">2025-01-24T04:50:00Z</dcterms:created>
  <dcterms:modified xsi:type="dcterms:W3CDTF">2025-01-24T04:54:00Z</dcterms:modified>
</cp:coreProperties>
</file>